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910" w:rsidRDefault="00641820" w:rsidP="003B1910">
      <w:pPr>
        <w:jc w:val="center"/>
        <w:rPr>
          <w:rFonts w:ascii="Lucida Calligraphy" w:hAnsi="Lucida Calligraphy"/>
          <w:sz w:val="36"/>
          <w:szCs w:val="36"/>
        </w:rPr>
      </w:pPr>
      <w:r>
        <w:rPr>
          <w:rFonts w:ascii="Lucida Calligraphy" w:hAnsi="Lucida Calligraphy"/>
          <w:noProof/>
          <w:sz w:val="36"/>
          <w:szCs w:val="36"/>
        </w:rPr>
        <w:drawing>
          <wp:inline distT="0" distB="0" distL="0" distR="0">
            <wp:extent cx="2040255" cy="457200"/>
            <wp:effectExtent l="0" t="0" r="0" b="0"/>
            <wp:docPr id="1" name="Picture 1" descr="horiz_CityOfLawrence-4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_CityOfLawrence-4X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10" w:rsidRDefault="00040DC1" w:rsidP="003B1910">
      <w:pPr>
        <w:jc w:val="center"/>
        <w:rPr>
          <w:b/>
          <w:color w:val="000060"/>
          <w:sz w:val="28"/>
          <w:szCs w:val="28"/>
        </w:rPr>
      </w:pPr>
      <w:r>
        <w:rPr>
          <w:b/>
          <w:color w:val="000060"/>
          <w:sz w:val="28"/>
          <w:szCs w:val="28"/>
        </w:rPr>
        <w:t xml:space="preserve"> </w:t>
      </w:r>
      <w:r w:rsidR="00763A3B">
        <w:rPr>
          <w:b/>
          <w:color w:val="000060"/>
          <w:sz w:val="28"/>
          <w:szCs w:val="28"/>
        </w:rPr>
        <w:t>Alarm Business L</w:t>
      </w:r>
      <w:r w:rsidR="003C79C8">
        <w:rPr>
          <w:b/>
          <w:color w:val="000060"/>
          <w:sz w:val="28"/>
          <w:szCs w:val="28"/>
        </w:rPr>
        <w:t>i</w:t>
      </w:r>
      <w:r w:rsidR="00763A3B">
        <w:rPr>
          <w:b/>
          <w:color w:val="000060"/>
          <w:sz w:val="28"/>
          <w:szCs w:val="28"/>
        </w:rPr>
        <w:t>cense</w:t>
      </w:r>
      <w:r w:rsidR="00DF7FDF">
        <w:rPr>
          <w:b/>
          <w:color w:val="000060"/>
          <w:sz w:val="28"/>
          <w:szCs w:val="28"/>
        </w:rPr>
        <w:t xml:space="preserve"> </w:t>
      </w:r>
      <w:r w:rsidR="003B1910" w:rsidRPr="00C926E4">
        <w:rPr>
          <w:b/>
          <w:color w:val="000060"/>
          <w:sz w:val="28"/>
          <w:szCs w:val="28"/>
        </w:rPr>
        <w:t>Application</w:t>
      </w:r>
    </w:p>
    <w:p w:rsidR="003C79C8" w:rsidRDefault="003C79C8" w:rsidP="003B1910">
      <w:pPr>
        <w:jc w:val="center"/>
        <w:rPr>
          <w:b/>
          <w:color w:val="000060"/>
          <w:sz w:val="28"/>
          <w:szCs w:val="28"/>
        </w:rPr>
      </w:pPr>
    </w:p>
    <w:tbl>
      <w:tblPr>
        <w:tblW w:w="1102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D9D9D9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0"/>
        <w:gridCol w:w="8"/>
        <w:gridCol w:w="1236"/>
        <w:gridCol w:w="9"/>
        <w:gridCol w:w="197"/>
        <w:gridCol w:w="2313"/>
        <w:gridCol w:w="10"/>
        <w:gridCol w:w="10"/>
        <w:gridCol w:w="415"/>
        <w:gridCol w:w="1180"/>
        <w:gridCol w:w="1647"/>
        <w:gridCol w:w="1085"/>
        <w:gridCol w:w="1620"/>
      </w:tblGrid>
      <w:tr w:rsidR="00C2446D" w:rsidRPr="00C23808" w:rsidTr="00F51578">
        <w:trPr>
          <w:trHeight w:val="211"/>
          <w:jc w:val="center"/>
        </w:trPr>
        <w:tc>
          <w:tcPr>
            <w:tcW w:w="11020" w:type="dxa"/>
            <w:gridSpan w:val="13"/>
            <w:shd w:val="clear" w:color="auto" w:fill="D9D9D9"/>
          </w:tcPr>
          <w:p w:rsidR="00573A16" w:rsidRPr="00C23808" w:rsidRDefault="00A76B24" w:rsidP="00F51578">
            <w:pPr>
              <w:jc w:val="center"/>
              <w:rPr>
                <w:rFonts w:ascii="Arial" w:hAnsi="Arial" w:cs="Arial"/>
                <w:b/>
                <w:caps/>
              </w:rPr>
            </w:pPr>
            <w:r w:rsidRPr="00C23808">
              <w:rPr>
                <w:rFonts w:ascii="Arial" w:hAnsi="Arial" w:cs="Arial"/>
                <w:b/>
                <w:caps/>
              </w:rPr>
              <w:t>BUSINESS</w:t>
            </w:r>
            <w:r w:rsidR="00C2446D" w:rsidRPr="00C23808">
              <w:rPr>
                <w:rFonts w:ascii="Arial" w:hAnsi="Arial" w:cs="Arial"/>
                <w:b/>
                <w:caps/>
              </w:rPr>
              <w:t xml:space="preserve"> Information</w:t>
            </w:r>
          </w:p>
        </w:tc>
      </w:tr>
      <w:tr w:rsidR="00A76B24" w:rsidRPr="00C23808" w:rsidTr="00F51578">
        <w:tblPrEx>
          <w:shd w:val="clear" w:color="auto" w:fill="auto"/>
        </w:tblPrEx>
        <w:trPr>
          <w:jc w:val="center"/>
        </w:trPr>
        <w:tc>
          <w:tcPr>
            <w:tcW w:w="6668" w:type="dxa"/>
            <w:gridSpan w:val="10"/>
            <w:shd w:val="clear" w:color="auto" w:fill="auto"/>
          </w:tcPr>
          <w:p w:rsidR="00A76B24" w:rsidRPr="00C23808" w:rsidRDefault="00A76B24" w:rsidP="007303E4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Business Name:</w:t>
            </w:r>
          </w:p>
          <w:p w:rsidR="00A76B24" w:rsidRPr="00C23808" w:rsidRDefault="00A76B24" w:rsidP="007303E4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0" w:name="Text120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bookmarkStart w:id="1" w:name="_GoBack"/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bookmarkEnd w:id="1"/>
            <w:r w:rsidRPr="00C23808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4352" w:type="dxa"/>
            <w:gridSpan w:val="3"/>
            <w:shd w:val="clear" w:color="auto" w:fill="auto"/>
          </w:tcPr>
          <w:p w:rsidR="00A76B24" w:rsidRPr="00C23808" w:rsidRDefault="00A76B24" w:rsidP="007303E4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State Sales Tax Number:</w:t>
            </w:r>
          </w:p>
          <w:p w:rsidR="00A76B24" w:rsidRPr="00C23808" w:rsidRDefault="00A76B24" w:rsidP="007303E4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" w:name="Text121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E47A7" w:rsidRPr="00C23808" w:rsidTr="00C33A3A">
        <w:tblPrEx>
          <w:shd w:val="clear" w:color="auto" w:fill="auto"/>
        </w:tblPrEx>
        <w:trPr>
          <w:trHeight w:val="360"/>
          <w:jc w:val="center"/>
        </w:trPr>
        <w:tc>
          <w:tcPr>
            <w:tcW w:w="11020" w:type="dxa"/>
            <w:gridSpan w:val="13"/>
            <w:shd w:val="clear" w:color="auto" w:fill="auto"/>
          </w:tcPr>
          <w:p w:rsidR="007E47A7" w:rsidRDefault="007E47A7" w:rsidP="008E55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BA Name: </w:t>
            </w:r>
          </w:p>
          <w:p w:rsidR="007E47A7" w:rsidRPr="00C23808" w:rsidRDefault="007E47A7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</w:tr>
      <w:tr w:rsidR="003968E3" w:rsidRPr="00C23808" w:rsidTr="00F51578">
        <w:tblPrEx>
          <w:shd w:val="clear" w:color="auto" w:fill="auto"/>
        </w:tblPrEx>
        <w:trPr>
          <w:trHeight w:val="360"/>
          <w:jc w:val="center"/>
        </w:trPr>
        <w:tc>
          <w:tcPr>
            <w:tcW w:w="1290" w:type="dxa"/>
            <w:shd w:val="clear" w:color="auto" w:fill="auto"/>
          </w:tcPr>
          <w:p w:rsidR="007303E4" w:rsidRPr="00C23808" w:rsidRDefault="00281F5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Business</w:t>
            </w:r>
            <w:r w:rsidR="007303E4" w:rsidRPr="00C23808">
              <w:rPr>
                <w:rFonts w:ascii="Arial" w:hAnsi="Arial" w:cs="Arial"/>
              </w:rPr>
              <w:t xml:space="preserve"> </w:t>
            </w:r>
          </w:p>
          <w:p w:rsidR="007303E4" w:rsidRPr="00C23808" w:rsidRDefault="007303E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Address</w:t>
            </w:r>
          </w:p>
        </w:tc>
        <w:tc>
          <w:tcPr>
            <w:tcW w:w="3763" w:type="dxa"/>
            <w:gridSpan w:val="5"/>
            <w:shd w:val="clear" w:color="auto" w:fill="auto"/>
          </w:tcPr>
          <w:p w:rsidR="007303E4" w:rsidRPr="00C23808" w:rsidRDefault="007303E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reet: </w:t>
            </w:r>
          </w:p>
          <w:p w:rsidR="007303E4" w:rsidRPr="00C23808" w:rsidRDefault="007303E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2" w:type="dxa"/>
            <w:gridSpan w:val="5"/>
            <w:shd w:val="clear" w:color="auto" w:fill="auto"/>
          </w:tcPr>
          <w:p w:rsidR="007303E4" w:rsidRPr="00C23808" w:rsidRDefault="007303E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City: </w:t>
            </w:r>
          </w:p>
          <w:p w:rsidR="007303E4" w:rsidRPr="00C23808" w:rsidRDefault="007303E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5" w:type="dxa"/>
            <w:shd w:val="clear" w:color="auto" w:fill="auto"/>
          </w:tcPr>
          <w:p w:rsidR="007303E4" w:rsidRPr="00C23808" w:rsidRDefault="007303E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ate: </w:t>
            </w:r>
          </w:p>
          <w:p w:rsidR="007303E4" w:rsidRPr="00C23808" w:rsidRDefault="007303E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7303E4" w:rsidRPr="00C23808" w:rsidRDefault="007303E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Zip: </w:t>
            </w:r>
          </w:p>
          <w:p w:rsidR="007303E4" w:rsidRPr="00C23808" w:rsidRDefault="007303E4" w:rsidP="008E553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</w:tr>
      <w:tr w:rsidR="00040DC1" w:rsidRPr="00C23808" w:rsidTr="00F51578">
        <w:tblPrEx>
          <w:shd w:val="clear" w:color="auto" w:fill="auto"/>
        </w:tblPrEx>
        <w:trPr>
          <w:trHeight w:val="360"/>
          <w:jc w:val="center"/>
        </w:trPr>
        <w:tc>
          <w:tcPr>
            <w:tcW w:w="1290" w:type="dxa"/>
            <w:shd w:val="clear" w:color="auto" w:fill="auto"/>
          </w:tcPr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Mailing </w:t>
            </w:r>
          </w:p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Address</w:t>
            </w:r>
          </w:p>
        </w:tc>
        <w:tc>
          <w:tcPr>
            <w:tcW w:w="3763" w:type="dxa"/>
            <w:gridSpan w:val="5"/>
            <w:shd w:val="clear" w:color="auto" w:fill="auto"/>
          </w:tcPr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reet: </w:t>
            </w:r>
          </w:p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2" w:type="dxa"/>
            <w:gridSpan w:val="5"/>
            <w:shd w:val="clear" w:color="auto" w:fill="auto"/>
          </w:tcPr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City: </w:t>
            </w:r>
          </w:p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5" w:type="dxa"/>
            <w:shd w:val="clear" w:color="auto" w:fill="auto"/>
          </w:tcPr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ate: </w:t>
            </w:r>
          </w:p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shd w:val="clear" w:color="auto" w:fill="auto"/>
          </w:tcPr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Zip: </w:t>
            </w:r>
          </w:p>
          <w:p w:rsidR="00040DC1" w:rsidRPr="00C23808" w:rsidRDefault="00040DC1" w:rsidP="008D7B3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</w:tr>
      <w:tr w:rsidR="00040DC1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34"/>
          <w:jc w:val="center"/>
        </w:trPr>
        <w:tc>
          <w:tcPr>
            <w:tcW w:w="2534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040DC1" w:rsidRPr="00C23808" w:rsidRDefault="00A76B24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Business</w:t>
            </w:r>
            <w:r w:rsidR="00040DC1" w:rsidRPr="00C23808">
              <w:rPr>
                <w:rFonts w:ascii="Arial" w:hAnsi="Arial" w:cs="Arial"/>
              </w:rPr>
              <w:t xml:space="preserve"> Phone: </w:t>
            </w:r>
            <w:bookmarkStart w:id="3" w:name="Text8"/>
          </w:p>
          <w:p w:rsidR="00040DC1" w:rsidRPr="00C23808" w:rsidRDefault="00040DC1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" w:name="Text59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2519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040DC1" w:rsidRPr="00C23808" w:rsidRDefault="00040DC1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Preferred Phone:</w:t>
            </w:r>
          </w:p>
          <w:p w:rsidR="00040DC1" w:rsidRPr="00C23808" w:rsidRDefault="00040DC1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5967" w:type="dxa"/>
            <w:gridSpan w:val="7"/>
            <w:tcBorders>
              <w:bottom w:val="single" w:sz="6" w:space="0" w:color="auto"/>
            </w:tcBorders>
            <w:shd w:val="clear" w:color="auto" w:fill="auto"/>
          </w:tcPr>
          <w:p w:rsidR="00040DC1" w:rsidRPr="00C23808" w:rsidRDefault="00040DC1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E-Mail Address: </w:t>
            </w:r>
          </w:p>
          <w:p w:rsidR="00040DC1" w:rsidRPr="00C23808" w:rsidRDefault="00040DC1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EA0B5B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34"/>
          <w:jc w:val="center"/>
        </w:trPr>
        <w:tc>
          <w:tcPr>
            <w:tcW w:w="11020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B14E67" w:rsidRPr="00C23808" w:rsidRDefault="00EA0B5B" w:rsidP="00731606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Brief Description of the Nature of the Business:</w:t>
            </w:r>
            <w:r w:rsidR="00B14E67" w:rsidRPr="00C23808">
              <w:rPr>
                <w:rFonts w:ascii="Arial" w:hAnsi="Arial" w:cs="Arial"/>
              </w:rPr>
              <w:t xml:space="preserve"> </w:t>
            </w:r>
            <w:r w:rsidR="00B14E67" w:rsidRPr="00C23808">
              <w:rPr>
                <w:rFonts w:ascii="Arial" w:hAnsi="Arial" w:cs="Arial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6" w:name="Text134"/>
            <w:r w:rsidR="00B14E67" w:rsidRPr="00C23808">
              <w:rPr>
                <w:rFonts w:ascii="Arial" w:hAnsi="Arial" w:cs="Arial"/>
              </w:rPr>
              <w:instrText xml:space="preserve"> FORMTEXT </w:instrText>
            </w:r>
            <w:r w:rsidR="00B14E67" w:rsidRPr="00C23808">
              <w:rPr>
                <w:rFonts w:ascii="Arial" w:hAnsi="Arial" w:cs="Arial"/>
              </w:rPr>
            </w:r>
            <w:r w:rsidR="00B14E67" w:rsidRPr="00C23808">
              <w:rPr>
                <w:rFonts w:ascii="Arial" w:hAnsi="Arial" w:cs="Arial"/>
              </w:rPr>
              <w:fldChar w:fldCharType="separate"/>
            </w:r>
            <w:r w:rsidR="00B14E67" w:rsidRPr="00C23808">
              <w:rPr>
                <w:rFonts w:ascii="Arial" w:hAnsi="Arial" w:cs="Arial"/>
                <w:noProof/>
              </w:rPr>
              <w:t> </w:t>
            </w:r>
            <w:r w:rsidR="00B14E67" w:rsidRPr="00C23808">
              <w:rPr>
                <w:rFonts w:ascii="Arial" w:hAnsi="Arial" w:cs="Arial"/>
                <w:noProof/>
              </w:rPr>
              <w:t> </w:t>
            </w:r>
            <w:r w:rsidR="00B14E67" w:rsidRPr="00C23808">
              <w:rPr>
                <w:rFonts w:ascii="Arial" w:hAnsi="Arial" w:cs="Arial"/>
                <w:noProof/>
              </w:rPr>
              <w:t> </w:t>
            </w:r>
            <w:r w:rsidR="00B14E67" w:rsidRPr="00C23808">
              <w:rPr>
                <w:rFonts w:ascii="Arial" w:hAnsi="Arial" w:cs="Arial"/>
                <w:noProof/>
              </w:rPr>
              <w:t> </w:t>
            </w:r>
            <w:r w:rsidR="00B14E67" w:rsidRPr="00C23808">
              <w:rPr>
                <w:rFonts w:ascii="Arial" w:hAnsi="Arial" w:cs="Arial"/>
                <w:noProof/>
              </w:rPr>
              <w:t> </w:t>
            </w:r>
            <w:r w:rsidR="00B14E67" w:rsidRPr="00C23808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B01BB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34"/>
          <w:jc w:val="center"/>
        </w:trPr>
        <w:tc>
          <w:tcPr>
            <w:tcW w:w="11020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C23808" w:rsidRDefault="007B01BB" w:rsidP="007E71D1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Arrests or charges of offense other than minor traffic violations during the past five (5) years? </w:t>
            </w:r>
          </w:p>
          <w:p w:rsidR="007B01BB" w:rsidRPr="00C23808" w:rsidRDefault="00731606" w:rsidP="007E71D1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 </w:t>
            </w:r>
            <w:r w:rsidR="007E71D1" w:rsidRPr="00C23808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3"/>
            <w:r w:rsidR="007E71D1" w:rsidRPr="00C23808">
              <w:rPr>
                <w:rFonts w:ascii="Arial" w:hAnsi="Arial" w:cs="Arial"/>
              </w:rPr>
              <w:instrText xml:space="preserve"> FORMCHECKBOX </w:instrText>
            </w:r>
            <w:r w:rsidR="00E61E56">
              <w:rPr>
                <w:rFonts w:ascii="Arial" w:hAnsi="Arial" w:cs="Arial"/>
              </w:rPr>
            </w:r>
            <w:r w:rsidR="00E61E56">
              <w:rPr>
                <w:rFonts w:ascii="Arial" w:hAnsi="Arial" w:cs="Arial"/>
              </w:rPr>
              <w:fldChar w:fldCharType="separate"/>
            </w:r>
            <w:r w:rsidR="007E71D1" w:rsidRPr="00C23808">
              <w:rPr>
                <w:rFonts w:ascii="Arial" w:hAnsi="Arial" w:cs="Arial"/>
              </w:rPr>
              <w:fldChar w:fldCharType="end"/>
            </w:r>
            <w:bookmarkEnd w:id="7"/>
            <w:r w:rsidR="007E71D1" w:rsidRPr="00C23808">
              <w:rPr>
                <w:rFonts w:ascii="Arial" w:hAnsi="Arial" w:cs="Arial"/>
              </w:rPr>
              <w:t xml:space="preserve"> Yes  </w:t>
            </w:r>
            <w:r w:rsidR="007E71D1" w:rsidRPr="00C23808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4"/>
            <w:r w:rsidR="007E71D1" w:rsidRPr="00C23808">
              <w:rPr>
                <w:rFonts w:ascii="Arial" w:hAnsi="Arial" w:cs="Arial"/>
              </w:rPr>
              <w:instrText xml:space="preserve"> FORMCHECKBOX </w:instrText>
            </w:r>
            <w:r w:rsidR="00E61E56">
              <w:rPr>
                <w:rFonts w:ascii="Arial" w:hAnsi="Arial" w:cs="Arial"/>
              </w:rPr>
            </w:r>
            <w:r w:rsidR="00E61E56">
              <w:rPr>
                <w:rFonts w:ascii="Arial" w:hAnsi="Arial" w:cs="Arial"/>
              </w:rPr>
              <w:fldChar w:fldCharType="separate"/>
            </w:r>
            <w:r w:rsidR="007E71D1" w:rsidRPr="00C23808">
              <w:rPr>
                <w:rFonts w:ascii="Arial" w:hAnsi="Arial" w:cs="Arial"/>
              </w:rPr>
              <w:fldChar w:fldCharType="end"/>
            </w:r>
            <w:bookmarkEnd w:id="8"/>
            <w:r w:rsidR="007E71D1" w:rsidRPr="00C23808">
              <w:rPr>
                <w:rFonts w:ascii="Arial" w:hAnsi="Arial" w:cs="Arial"/>
              </w:rPr>
              <w:t xml:space="preserve"> No</w:t>
            </w:r>
          </w:p>
        </w:tc>
      </w:tr>
      <w:tr w:rsidR="003C79C8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trHeight w:val="334"/>
          <w:jc w:val="center"/>
        </w:trPr>
        <w:tc>
          <w:tcPr>
            <w:tcW w:w="11020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:rsidR="003C79C8" w:rsidRPr="00C23808" w:rsidRDefault="003C79C8" w:rsidP="003C79C8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If marked yes to the above, please list the charges, jurisdictions and dates.  Attach additional pages if necessary.</w:t>
            </w:r>
          </w:p>
          <w:p w:rsidR="003C79C8" w:rsidRPr="00C23808" w:rsidRDefault="003C79C8" w:rsidP="003C79C8">
            <w:pPr>
              <w:rPr>
                <w:rFonts w:ascii="Arial" w:hAnsi="Arial" w:cs="Arial"/>
              </w:rPr>
            </w:pPr>
          </w:p>
          <w:p w:rsidR="003C79C8" w:rsidRPr="00C23808" w:rsidRDefault="003C79C8" w:rsidP="003C79C8">
            <w:pPr>
              <w:rPr>
                <w:rFonts w:ascii="Arial" w:hAnsi="Arial" w:cs="Arial"/>
              </w:rPr>
            </w:pPr>
          </w:p>
          <w:p w:rsidR="003C79C8" w:rsidRPr="00C23808" w:rsidRDefault="003C79C8" w:rsidP="003C79C8">
            <w:pPr>
              <w:rPr>
                <w:rFonts w:ascii="Arial" w:hAnsi="Arial" w:cs="Arial"/>
              </w:rPr>
            </w:pPr>
          </w:p>
          <w:p w:rsidR="003C79C8" w:rsidRPr="00C23808" w:rsidRDefault="003C79C8" w:rsidP="003C79C8">
            <w:pPr>
              <w:rPr>
                <w:rFonts w:ascii="Arial" w:hAnsi="Arial" w:cs="Arial"/>
              </w:rPr>
            </w:pPr>
          </w:p>
          <w:p w:rsidR="003C79C8" w:rsidRPr="00C23808" w:rsidRDefault="003C79C8" w:rsidP="003C79C8">
            <w:pPr>
              <w:rPr>
                <w:rFonts w:ascii="Arial" w:hAnsi="Arial" w:cs="Arial"/>
              </w:rPr>
            </w:pPr>
          </w:p>
          <w:p w:rsidR="003C79C8" w:rsidRPr="00C23808" w:rsidRDefault="003C79C8" w:rsidP="003C79C8">
            <w:pPr>
              <w:rPr>
                <w:rFonts w:ascii="Arial" w:hAnsi="Arial" w:cs="Arial"/>
              </w:rPr>
            </w:pPr>
          </w:p>
        </w:tc>
      </w:tr>
      <w:tr w:rsidR="00040DC1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0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040DC1" w:rsidRPr="00C23808" w:rsidRDefault="00040DC1" w:rsidP="00F51578">
            <w:pPr>
              <w:jc w:val="center"/>
              <w:rPr>
                <w:rFonts w:ascii="Arial" w:hAnsi="Arial" w:cs="Arial"/>
                <w:b/>
              </w:rPr>
            </w:pPr>
            <w:r w:rsidRPr="00C23808">
              <w:rPr>
                <w:rFonts w:ascii="Arial" w:hAnsi="Arial" w:cs="Arial"/>
                <w:b/>
              </w:rPr>
              <w:t>P</w:t>
            </w:r>
            <w:r w:rsidR="00EB669F" w:rsidRPr="00C23808">
              <w:rPr>
                <w:rFonts w:ascii="Arial" w:hAnsi="Arial" w:cs="Arial"/>
                <w:b/>
              </w:rPr>
              <w:t xml:space="preserve">ARENT COMPANY (If </w:t>
            </w:r>
            <w:r w:rsidR="00D50D7F" w:rsidRPr="00C23808">
              <w:rPr>
                <w:rFonts w:ascii="Arial" w:hAnsi="Arial" w:cs="Arial"/>
                <w:b/>
              </w:rPr>
              <w:t>A</w:t>
            </w:r>
            <w:r w:rsidR="00EB669F" w:rsidRPr="00C23808">
              <w:rPr>
                <w:rFonts w:ascii="Arial" w:hAnsi="Arial" w:cs="Arial"/>
                <w:b/>
              </w:rPr>
              <w:t>pplicable)</w:t>
            </w:r>
          </w:p>
        </w:tc>
      </w:tr>
      <w:tr w:rsidR="00281F54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0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1F54" w:rsidRPr="00C23808" w:rsidRDefault="00281F54" w:rsidP="00D852AD">
            <w:pPr>
              <w:rPr>
                <w:rFonts w:ascii="Arial" w:hAnsi="Arial" w:cs="Arial"/>
              </w:rPr>
            </w:pPr>
          </w:p>
          <w:p w:rsidR="00281F54" w:rsidRPr="00C23808" w:rsidRDefault="00281F54" w:rsidP="00D852AD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Name of Parent Company: </w:t>
            </w:r>
            <w:r w:rsidRPr="00C23808">
              <w:rPr>
                <w:rFonts w:ascii="Arial" w:hAnsi="Arial" w:cs="Arial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" w:name="Text122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281F54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2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1F54" w:rsidRPr="00C23808" w:rsidRDefault="00281F54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Company </w:t>
            </w:r>
          </w:p>
          <w:p w:rsidR="00281F54" w:rsidRPr="00C23808" w:rsidRDefault="00281F54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Address</w:t>
            </w:r>
          </w:p>
        </w:tc>
        <w:tc>
          <w:tcPr>
            <w:tcW w:w="377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1F54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Street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0" w:name="Text123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325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1F54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City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" w:name="Text124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1F54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State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" w:name="Text125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81F54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Zip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3" w:name="Text126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4C1BF2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2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Mailing 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Address</w:t>
            </w:r>
          </w:p>
        </w:tc>
        <w:tc>
          <w:tcPr>
            <w:tcW w:w="377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Street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4" w:name="Text127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325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City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5" w:name="Text128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08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State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6" w:name="Text129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Zip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7" w:name="Text130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7"/>
          </w:p>
        </w:tc>
      </w:tr>
      <w:tr w:rsidR="004C1BF2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4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Business Phone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8" w:name="Text131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8"/>
          </w:p>
        </w:tc>
        <w:tc>
          <w:tcPr>
            <w:tcW w:w="2520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Preferred Phone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9" w:name="Text132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5957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E-Mail Address:</w:t>
            </w:r>
          </w:p>
          <w:p w:rsidR="004C1BF2" w:rsidRPr="00C23808" w:rsidRDefault="004C1BF2" w:rsidP="004C1BF2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20" w:name="Text133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F24FF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1020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FF24FF" w:rsidRPr="00C23808" w:rsidRDefault="00FF24FF" w:rsidP="00F51578">
            <w:pPr>
              <w:jc w:val="center"/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  <w:b/>
              </w:rPr>
              <w:t xml:space="preserve">EMERGENCY CONTACTS (Must </w:t>
            </w:r>
            <w:r w:rsidR="00D50D7F" w:rsidRPr="00C23808">
              <w:rPr>
                <w:rFonts w:ascii="Arial" w:hAnsi="Arial" w:cs="Arial"/>
                <w:b/>
              </w:rPr>
              <w:t>P</w:t>
            </w:r>
            <w:r w:rsidRPr="00C23808">
              <w:rPr>
                <w:rFonts w:ascii="Arial" w:hAnsi="Arial" w:cs="Arial"/>
                <w:b/>
              </w:rPr>
              <w:t xml:space="preserve">rovide </w:t>
            </w:r>
            <w:r w:rsidR="00D50D7F" w:rsidRPr="00C23808">
              <w:rPr>
                <w:rFonts w:ascii="Arial" w:hAnsi="Arial" w:cs="Arial"/>
                <w:b/>
              </w:rPr>
              <w:t>T</w:t>
            </w:r>
            <w:r w:rsidRPr="00C23808">
              <w:rPr>
                <w:rFonts w:ascii="Arial" w:hAnsi="Arial" w:cs="Arial"/>
                <w:b/>
              </w:rPr>
              <w:t>hree)</w:t>
            </w:r>
          </w:p>
        </w:tc>
      </w:tr>
      <w:tr w:rsidR="006B2184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40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2184" w:rsidRPr="00C23808" w:rsidRDefault="006B2184" w:rsidP="00FF24F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Last Name:</w:t>
            </w:r>
          </w:p>
          <w:p w:rsidR="006B2184" w:rsidRPr="00C23808" w:rsidRDefault="006B2184" w:rsidP="00FF24FF">
            <w:pPr>
              <w:rPr>
                <w:rFonts w:ascii="Arial" w:hAnsi="Arial" w:cs="Arial"/>
                <w:b/>
              </w:rPr>
            </w:pPr>
            <w:r w:rsidRPr="00C23808">
              <w:rPr>
                <w:rFonts w:ascii="Arial" w:hAnsi="Arial" w:cs="Arial"/>
                <w:b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21" w:name="Text135"/>
            <w:r w:rsidRPr="00C23808">
              <w:rPr>
                <w:rFonts w:ascii="Arial" w:hAnsi="Arial" w:cs="Arial"/>
                <w:b/>
              </w:rPr>
              <w:instrText xml:space="preserve"> FORMTEXT </w:instrText>
            </w:r>
            <w:r w:rsidRPr="00C23808">
              <w:rPr>
                <w:rFonts w:ascii="Arial" w:hAnsi="Arial" w:cs="Arial"/>
                <w:b/>
              </w:rPr>
            </w:r>
            <w:r w:rsidRPr="00C23808">
              <w:rPr>
                <w:rFonts w:ascii="Arial" w:hAnsi="Arial" w:cs="Arial"/>
                <w:b/>
              </w:rPr>
              <w:fldChar w:fldCharType="separate"/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274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2184" w:rsidRPr="00C23808" w:rsidRDefault="006B2184" w:rsidP="00FF24F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First Name:</w:t>
            </w:r>
          </w:p>
          <w:p w:rsidR="006B2184" w:rsidRPr="00C23808" w:rsidRDefault="006B2184" w:rsidP="00FF24F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22" w:name="Text136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282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2184" w:rsidRPr="00C23808" w:rsidRDefault="006B2184" w:rsidP="00FF24F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Middle Name:</w:t>
            </w:r>
          </w:p>
          <w:p w:rsidR="006B2184" w:rsidRPr="00C23808" w:rsidRDefault="006B2184" w:rsidP="00FF24F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3" w:name="Text137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7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B2184" w:rsidRPr="00C23808" w:rsidRDefault="006B2184" w:rsidP="00FF24F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Phone Number:</w:t>
            </w:r>
          </w:p>
          <w:p w:rsidR="006B2184" w:rsidRPr="00C23808" w:rsidRDefault="006B2184" w:rsidP="00FF24FF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4" w:name="Text138"/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  <w:bookmarkEnd w:id="24"/>
          </w:p>
        </w:tc>
      </w:tr>
      <w:tr w:rsidR="00E25671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2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Home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Address</w:t>
            </w:r>
          </w:p>
        </w:tc>
        <w:tc>
          <w:tcPr>
            <w:tcW w:w="3773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reet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2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City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ate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Zip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</w:tr>
      <w:tr w:rsidR="00E25671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40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Last Name:</w:t>
            </w:r>
          </w:p>
          <w:p w:rsidR="00E25671" w:rsidRPr="00C23808" w:rsidRDefault="00E25671" w:rsidP="004F1697">
            <w:pPr>
              <w:rPr>
                <w:rFonts w:ascii="Arial" w:hAnsi="Arial" w:cs="Arial"/>
                <w:b/>
              </w:rPr>
            </w:pPr>
            <w:r w:rsidRPr="00C23808">
              <w:rPr>
                <w:rFonts w:ascii="Arial" w:hAnsi="Arial" w:cs="Arial"/>
                <w:b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  <w:b/>
              </w:rPr>
              <w:instrText xml:space="preserve"> FORMTEXT </w:instrText>
            </w:r>
            <w:r w:rsidRPr="00C23808">
              <w:rPr>
                <w:rFonts w:ascii="Arial" w:hAnsi="Arial" w:cs="Arial"/>
                <w:b/>
              </w:rPr>
            </w:r>
            <w:r w:rsidRPr="00C23808">
              <w:rPr>
                <w:rFonts w:ascii="Arial" w:hAnsi="Arial" w:cs="Arial"/>
                <w:b/>
              </w:rPr>
              <w:fldChar w:fldCharType="separate"/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First Name: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Middle Name: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5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Phone Number: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</w:tr>
      <w:tr w:rsidR="00E25671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29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Home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Address</w:t>
            </w:r>
          </w:p>
        </w:tc>
        <w:tc>
          <w:tcPr>
            <w:tcW w:w="3783" w:type="dxa"/>
            <w:gridSpan w:val="7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reet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City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ate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Zip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</w:tr>
      <w:tr w:rsidR="00E25671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40" w:type="dxa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Last Name:</w:t>
            </w:r>
          </w:p>
          <w:p w:rsidR="00E25671" w:rsidRPr="00C23808" w:rsidRDefault="00E25671" w:rsidP="004F1697">
            <w:pPr>
              <w:rPr>
                <w:rFonts w:ascii="Arial" w:hAnsi="Arial" w:cs="Arial"/>
                <w:b/>
              </w:rPr>
            </w:pPr>
            <w:r w:rsidRPr="00C23808">
              <w:rPr>
                <w:rFonts w:ascii="Arial" w:hAnsi="Arial" w:cs="Arial"/>
                <w:b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  <w:b/>
              </w:rPr>
              <w:instrText xml:space="preserve"> FORMTEXT </w:instrText>
            </w:r>
            <w:r w:rsidRPr="00C23808">
              <w:rPr>
                <w:rFonts w:ascii="Arial" w:hAnsi="Arial" w:cs="Arial"/>
                <w:b/>
              </w:rPr>
            </w:r>
            <w:r w:rsidRPr="00C23808">
              <w:rPr>
                <w:rFonts w:ascii="Arial" w:hAnsi="Arial" w:cs="Arial"/>
                <w:b/>
              </w:rPr>
              <w:fldChar w:fldCharType="separate"/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  <w:noProof/>
              </w:rPr>
              <w:t> </w:t>
            </w:r>
            <w:r w:rsidRPr="00C23808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748" w:type="dxa"/>
            <w:gridSpan w:val="4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First Name: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27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Middle Name: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5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Phone Number: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</w:tr>
      <w:tr w:rsidR="00E25671" w:rsidRPr="00C23808" w:rsidTr="00F51578">
        <w:tblPrEx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298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Home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>Address</w:t>
            </w:r>
          </w:p>
        </w:tc>
        <w:tc>
          <w:tcPr>
            <w:tcW w:w="3775" w:type="dxa"/>
            <w:gridSpan w:val="6"/>
            <w:tcBorders>
              <w:top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reet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42" w:type="dxa"/>
            <w:gridSpan w:val="3"/>
            <w:tcBorders>
              <w:top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City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5" w:type="dxa"/>
            <w:tcBorders>
              <w:top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State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</w:tcBorders>
            <w:shd w:val="clear" w:color="auto" w:fill="auto"/>
          </w:tcPr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t xml:space="preserve">Zip: </w:t>
            </w:r>
          </w:p>
          <w:p w:rsidR="00E25671" w:rsidRPr="00C23808" w:rsidRDefault="00E25671" w:rsidP="004F1697">
            <w:pPr>
              <w:rPr>
                <w:rFonts w:ascii="Arial" w:hAnsi="Arial" w:cs="Arial"/>
              </w:rPr>
            </w:pPr>
            <w:r w:rsidRPr="00C23808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C23808">
              <w:rPr>
                <w:rFonts w:ascii="Arial" w:hAnsi="Arial" w:cs="Arial"/>
              </w:rPr>
              <w:instrText xml:space="preserve"> FORMTEXT </w:instrText>
            </w:r>
            <w:r w:rsidRPr="00C23808">
              <w:rPr>
                <w:rFonts w:ascii="Arial" w:hAnsi="Arial" w:cs="Arial"/>
              </w:rPr>
            </w:r>
            <w:r w:rsidRPr="00C23808">
              <w:rPr>
                <w:rFonts w:ascii="Arial" w:hAnsi="Arial" w:cs="Arial"/>
              </w:rPr>
              <w:fldChar w:fldCharType="separate"/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  <w:noProof/>
              </w:rPr>
              <w:t> </w:t>
            </w:r>
            <w:r w:rsidRPr="00C23808">
              <w:rPr>
                <w:rFonts w:ascii="Arial" w:hAnsi="Arial" w:cs="Arial"/>
              </w:rPr>
              <w:fldChar w:fldCharType="end"/>
            </w:r>
          </w:p>
        </w:tc>
      </w:tr>
    </w:tbl>
    <w:p w:rsidR="002C4DE5" w:rsidRPr="00C23808" w:rsidRDefault="002C4DE5">
      <w:pPr>
        <w:rPr>
          <w:rFonts w:ascii="Arial" w:hAnsi="Arial" w:cs="Arial"/>
          <w:sz w:val="16"/>
          <w:szCs w:val="16"/>
        </w:rPr>
      </w:pPr>
    </w:p>
    <w:p w:rsidR="00281F54" w:rsidRPr="00C23808" w:rsidRDefault="00281F54" w:rsidP="00281F54">
      <w:pPr>
        <w:jc w:val="both"/>
        <w:rPr>
          <w:rFonts w:ascii="Arial" w:hAnsi="Arial" w:cs="Arial"/>
        </w:rPr>
      </w:pPr>
      <w:r w:rsidRPr="00C23808">
        <w:rPr>
          <w:rFonts w:ascii="Arial" w:hAnsi="Arial" w:cs="Arial"/>
        </w:rPr>
        <w:t>Applica</w:t>
      </w:r>
      <w:r w:rsidR="00763A3B" w:rsidRPr="00C23808">
        <w:rPr>
          <w:rFonts w:ascii="Arial" w:hAnsi="Arial" w:cs="Arial"/>
        </w:rPr>
        <w:t>tion is hereby made for a license</w:t>
      </w:r>
      <w:r w:rsidRPr="00C23808">
        <w:rPr>
          <w:rFonts w:ascii="Arial" w:hAnsi="Arial" w:cs="Arial"/>
        </w:rPr>
        <w:t xml:space="preserve"> to engage in or operate an ALARM BUSINESS in accordance with the pr</w:t>
      </w:r>
      <w:r w:rsidR="00B516D1" w:rsidRPr="00C23808">
        <w:rPr>
          <w:rFonts w:ascii="Arial" w:hAnsi="Arial" w:cs="Arial"/>
        </w:rPr>
        <w:t>ovisions of Chapter 13 Article 3</w:t>
      </w:r>
      <w:r w:rsidRPr="00C23808">
        <w:rPr>
          <w:rFonts w:ascii="Arial" w:hAnsi="Arial" w:cs="Arial"/>
        </w:rPr>
        <w:t xml:space="preserve"> of the Lawrence City Code and in the connection, the above information is submitted.</w:t>
      </w:r>
      <w:r w:rsidR="004510AA">
        <w:rPr>
          <w:rFonts w:ascii="Arial" w:hAnsi="Arial" w:cs="Arial"/>
        </w:rPr>
        <w:t xml:space="preserve"> </w:t>
      </w:r>
      <w:hyperlink r:id="rId7" w:history="1">
        <w:r w:rsidR="004510AA" w:rsidRPr="00D64AC0">
          <w:rPr>
            <w:rStyle w:val="Hyperlink"/>
            <w:rFonts w:ascii="Arial" w:hAnsi="Arial" w:cs="Arial"/>
          </w:rPr>
          <w:t>https://lawrenceks.org/attorney/city_code/</w:t>
        </w:r>
      </w:hyperlink>
      <w:r w:rsidR="004510AA">
        <w:rPr>
          <w:rFonts w:ascii="Arial" w:hAnsi="Arial" w:cs="Arial"/>
        </w:rPr>
        <w:t xml:space="preserve"> </w:t>
      </w:r>
    </w:p>
    <w:p w:rsidR="00281F54" w:rsidRPr="00C23808" w:rsidRDefault="00281F54" w:rsidP="00281F54">
      <w:pPr>
        <w:jc w:val="both"/>
        <w:rPr>
          <w:rFonts w:ascii="Arial" w:hAnsi="Arial" w:cs="Arial"/>
        </w:rPr>
      </w:pPr>
    </w:p>
    <w:p w:rsidR="00281F54" w:rsidRPr="00C23808" w:rsidRDefault="00281F54" w:rsidP="00281F54">
      <w:pPr>
        <w:jc w:val="both"/>
        <w:rPr>
          <w:rFonts w:ascii="Arial" w:hAnsi="Arial" w:cs="Arial"/>
        </w:rPr>
      </w:pPr>
      <w:r w:rsidRPr="00C23808">
        <w:rPr>
          <w:rFonts w:ascii="Arial" w:hAnsi="Arial" w:cs="Arial"/>
        </w:rPr>
        <w:t xml:space="preserve">Note: Electrical contractors licensed under Section 5-431 are exempt from alarm company license fee, but shall register with the City Clerk.  </w:t>
      </w:r>
    </w:p>
    <w:p w:rsidR="00281F54" w:rsidRPr="00C23808" w:rsidRDefault="00281F54" w:rsidP="00281F54">
      <w:pPr>
        <w:jc w:val="both"/>
        <w:rPr>
          <w:rFonts w:ascii="Arial" w:hAnsi="Arial" w:cs="Arial"/>
        </w:rPr>
      </w:pPr>
    </w:p>
    <w:p w:rsidR="003C79C8" w:rsidRPr="00C23808" w:rsidRDefault="003C79C8" w:rsidP="00F73768">
      <w:pPr>
        <w:rPr>
          <w:rFonts w:ascii="Arial" w:hAnsi="Arial" w:cs="Arial"/>
          <w:b/>
        </w:rPr>
      </w:pPr>
    </w:p>
    <w:p w:rsidR="00D97468" w:rsidRPr="00C23808" w:rsidRDefault="00D97468" w:rsidP="00E5785D">
      <w:pPr>
        <w:ind w:left="2160" w:hanging="2160"/>
        <w:rPr>
          <w:rFonts w:ascii="Arial" w:hAnsi="Arial" w:cs="Arial"/>
        </w:rPr>
      </w:pPr>
      <w:r w:rsidRPr="00E5785D">
        <w:rPr>
          <w:rFonts w:ascii="Arial" w:hAnsi="Arial" w:cs="Arial"/>
          <w:b/>
          <w:sz w:val="22"/>
          <w:szCs w:val="22"/>
        </w:rPr>
        <w:t>PLEASE INCLUDE</w:t>
      </w:r>
      <w:r w:rsidRPr="00C23808">
        <w:rPr>
          <w:rFonts w:ascii="Arial" w:hAnsi="Arial" w:cs="Arial"/>
        </w:rPr>
        <w:t>:</w:t>
      </w:r>
      <w:r w:rsidR="00E5785D">
        <w:rPr>
          <w:rFonts w:ascii="Arial" w:hAnsi="Arial" w:cs="Arial"/>
        </w:rPr>
        <w:tab/>
      </w:r>
      <w:r w:rsidRPr="00C23808">
        <w:rPr>
          <w:rFonts w:ascii="Arial" w:hAnsi="Arial" w:cs="Arial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8"/>
      <w:r w:rsidRPr="00C23808">
        <w:rPr>
          <w:rFonts w:ascii="Arial" w:hAnsi="Arial" w:cs="Arial"/>
        </w:rPr>
        <w:instrText xml:space="preserve"> FORMCHECKBOX </w:instrText>
      </w:r>
      <w:r w:rsidR="00E61E56">
        <w:rPr>
          <w:rFonts w:ascii="Arial" w:hAnsi="Arial" w:cs="Arial"/>
        </w:rPr>
      </w:r>
      <w:r w:rsidR="00E61E56">
        <w:rPr>
          <w:rFonts w:ascii="Arial" w:hAnsi="Arial" w:cs="Arial"/>
        </w:rPr>
        <w:fldChar w:fldCharType="separate"/>
      </w:r>
      <w:r w:rsidRPr="00C23808">
        <w:rPr>
          <w:rFonts w:ascii="Arial" w:hAnsi="Arial" w:cs="Arial"/>
        </w:rPr>
        <w:fldChar w:fldCharType="end"/>
      </w:r>
      <w:bookmarkEnd w:id="25"/>
      <w:r w:rsidR="00165867" w:rsidRPr="00C23808">
        <w:rPr>
          <w:rFonts w:ascii="Arial" w:hAnsi="Arial" w:cs="Arial"/>
        </w:rPr>
        <w:t xml:space="preserve"> </w:t>
      </w:r>
      <w:r w:rsidR="00C326FF" w:rsidRPr="00C23808">
        <w:rPr>
          <w:rFonts w:ascii="Arial" w:hAnsi="Arial" w:cs="Arial"/>
        </w:rPr>
        <w:t>$30</w:t>
      </w:r>
      <w:r w:rsidR="009B2D2C" w:rsidRPr="00C23808">
        <w:rPr>
          <w:rFonts w:ascii="Arial" w:hAnsi="Arial" w:cs="Arial"/>
        </w:rPr>
        <w:t>0</w:t>
      </w:r>
      <w:r w:rsidR="00C326FF" w:rsidRPr="00C23808">
        <w:rPr>
          <w:rFonts w:ascii="Arial" w:hAnsi="Arial" w:cs="Arial"/>
        </w:rPr>
        <w:t>.00 f</w:t>
      </w:r>
      <w:r w:rsidR="00644C49" w:rsidRPr="00C23808">
        <w:rPr>
          <w:rFonts w:ascii="Arial" w:hAnsi="Arial" w:cs="Arial"/>
        </w:rPr>
        <w:t>ee</w:t>
      </w:r>
      <w:r w:rsidR="00C326FF" w:rsidRPr="00C23808">
        <w:rPr>
          <w:rFonts w:ascii="Arial" w:hAnsi="Arial" w:cs="Arial"/>
        </w:rPr>
        <w:t xml:space="preserve"> first year or $150.00 renewal fee per </w:t>
      </w:r>
      <w:r w:rsidR="00E5785D">
        <w:rPr>
          <w:rFonts w:ascii="Arial" w:hAnsi="Arial" w:cs="Arial"/>
        </w:rPr>
        <w:tab/>
        <w:t xml:space="preserve">year </w:t>
      </w:r>
      <w:r w:rsidR="00C326FF" w:rsidRPr="00C23808">
        <w:rPr>
          <w:rFonts w:ascii="Arial" w:hAnsi="Arial" w:cs="Arial"/>
        </w:rPr>
        <w:t>(expires</w:t>
      </w:r>
      <w:r w:rsidR="00E5785D">
        <w:rPr>
          <w:rFonts w:ascii="Arial" w:hAnsi="Arial" w:cs="Arial"/>
        </w:rPr>
        <w:t xml:space="preserve"> </w:t>
      </w:r>
      <w:r w:rsidR="00C326FF" w:rsidRPr="00C23808">
        <w:rPr>
          <w:rFonts w:ascii="Arial" w:hAnsi="Arial" w:cs="Arial"/>
        </w:rPr>
        <w:t>December 31</w:t>
      </w:r>
      <w:r w:rsidR="00C326FF" w:rsidRPr="00C23808">
        <w:rPr>
          <w:rFonts w:ascii="Arial" w:hAnsi="Arial" w:cs="Arial"/>
          <w:vertAlign w:val="superscript"/>
        </w:rPr>
        <w:t>st</w:t>
      </w:r>
      <w:r w:rsidR="00C326FF" w:rsidRPr="00C23808">
        <w:rPr>
          <w:rFonts w:ascii="Arial" w:hAnsi="Arial" w:cs="Arial"/>
        </w:rPr>
        <w:t>)</w:t>
      </w:r>
    </w:p>
    <w:p w:rsidR="00352C2F" w:rsidRDefault="00644C49" w:rsidP="00352C2F">
      <w:pPr>
        <w:ind w:left="2160"/>
        <w:rPr>
          <w:rFonts w:ascii="Arial" w:hAnsi="Arial" w:cs="Arial"/>
        </w:rPr>
      </w:pPr>
      <w:r w:rsidRPr="00C23808">
        <w:rPr>
          <w:rFonts w:ascii="Arial" w:hAnsi="Arial" w:cs="Arial"/>
        </w:rPr>
        <w:lastRenderedPageBreak/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9"/>
      <w:r w:rsidRPr="00C23808">
        <w:rPr>
          <w:rFonts w:ascii="Arial" w:hAnsi="Arial" w:cs="Arial"/>
        </w:rPr>
        <w:instrText xml:space="preserve"> FORMCHECKBOX </w:instrText>
      </w:r>
      <w:r w:rsidR="00E61E56">
        <w:rPr>
          <w:rFonts w:ascii="Arial" w:hAnsi="Arial" w:cs="Arial"/>
        </w:rPr>
      </w:r>
      <w:r w:rsidR="00E61E56">
        <w:rPr>
          <w:rFonts w:ascii="Arial" w:hAnsi="Arial" w:cs="Arial"/>
        </w:rPr>
        <w:fldChar w:fldCharType="separate"/>
      </w:r>
      <w:r w:rsidRPr="00C23808">
        <w:rPr>
          <w:rFonts w:ascii="Arial" w:hAnsi="Arial" w:cs="Arial"/>
        </w:rPr>
        <w:fldChar w:fldCharType="end"/>
      </w:r>
      <w:bookmarkEnd w:id="26"/>
      <w:r w:rsidR="00C326FF" w:rsidRPr="00C23808">
        <w:rPr>
          <w:rFonts w:ascii="Arial" w:hAnsi="Arial" w:cs="Arial"/>
        </w:rPr>
        <w:t xml:space="preserve"> $75.00 additional late charge for 60 day delinquency</w:t>
      </w:r>
    </w:p>
    <w:p w:rsidR="00FF19B9" w:rsidRPr="00C23808" w:rsidRDefault="00FF19B9" w:rsidP="00352C2F">
      <w:pPr>
        <w:ind w:left="2160"/>
        <w:rPr>
          <w:rFonts w:ascii="Arial" w:hAnsi="Arial" w:cs="Arial"/>
        </w:rPr>
      </w:pPr>
      <w:r w:rsidRPr="00C23808">
        <w:rPr>
          <w:rFonts w:ascii="Arial" w:hAnsi="Arial" w:cs="Arial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32"/>
      <w:r w:rsidRPr="00C23808">
        <w:rPr>
          <w:rFonts w:ascii="Arial" w:hAnsi="Arial" w:cs="Arial"/>
        </w:rPr>
        <w:instrText xml:space="preserve"> FORMCHECKBOX </w:instrText>
      </w:r>
      <w:r w:rsidR="00E61E56">
        <w:rPr>
          <w:rFonts w:ascii="Arial" w:hAnsi="Arial" w:cs="Arial"/>
        </w:rPr>
      </w:r>
      <w:r w:rsidR="00E61E56">
        <w:rPr>
          <w:rFonts w:ascii="Arial" w:hAnsi="Arial" w:cs="Arial"/>
        </w:rPr>
        <w:fldChar w:fldCharType="separate"/>
      </w:r>
      <w:r w:rsidRPr="00C23808">
        <w:rPr>
          <w:rFonts w:ascii="Arial" w:hAnsi="Arial" w:cs="Arial"/>
        </w:rPr>
        <w:fldChar w:fldCharType="end"/>
      </w:r>
      <w:bookmarkEnd w:id="27"/>
      <w:r w:rsidRPr="00C23808">
        <w:rPr>
          <w:rFonts w:ascii="Arial" w:hAnsi="Arial" w:cs="Arial"/>
        </w:rPr>
        <w:t xml:space="preserve"> List of your company’s alarm users &amp; their addresses for </w:t>
      </w:r>
      <w:r w:rsidR="00C23808">
        <w:rPr>
          <w:rFonts w:ascii="Arial" w:hAnsi="Arial" w:cs="Arial"/>
        </w:rPr>
        <w:t>T</w:t>
      </w:r>
      <w:r w:rsidRPr="00C23808">
        <w:rPr>
          <w:rFonts w:ascii="Arial" w:hAnsi="Arial" w:cs="Arial"/>
        </w:rPr>
        <w:t>he City of Lawrence</w:t>
      </w:r>
    </w:p>
    <w:p w:rsidR="003C79C8" w:rsidRPr="00C23808" w:rsidRDefault="003C79C8" w:rsidP="00644C49">
      <w:pPr>
        <w:rPr>
          <w:rFonts w:ascii="Arial" w:hAnsi="Arial" w:cs="Arial"/>
        </w:rPr>
      </w:pPr>
    </w:p>
    <w:p w:rsidR="00FF19B9" w:rsidRDefault="00FF19B9" w:rsidP="00644C49">
      <w:pPr>
        <w:rPr>
          <w:rFonts w:ascii="Arial" w:hAnsi="Arial" w:cs="Arial"/>
        </w:rPr>
      </w:pPr>
    </w:p>
    <w:p w:rsidR="00352C2F" w:rsidRPr="00C23808" w:rsidRDefault="00352C2F" w:rsidP="00644C49">
      <w:pPr>
        <w:rPr>
          <w:rFonts w:ascii="Arial" w:hAnsi="Arial" w:cs="Arial"/>
        </w:rPr>
      </w:pPr>
    </w:p>
    <w:p w:rsidR="00BF610C" w:rsidRPr="00C23808" w:rsidRDefault="00FF19B9" w:rsidP="00644C49">
      <w:pPr>
        <w:rPr>
          <w:rFonts w:ascii="Arial" w:hAnsi="Arial" w:cs="Arial"/>
        </w:rPr>
      </w:pPr>
      <w:r w:rsidRPr="00C23808">
        <w:rPr>
          <w:rFonts w:ascii="Arial" w:hAnsi="Arial" w:cs="Arial"/>
        </w:rPr>
        <w:t>__</w:t>
      </w:r>
      <w:r w:rsidR="00644C49" w:rsidRPr="00C23808">
        <w:rPr>
          <w:rFonts w:ascii="Arial" w:hAnsi="Arial" w:cs="Arial"/>
        </w:rPr>
        <w:t>___</w:t>
      </w:r>
      <w:r w:rsidR="00BF610C" w:rsidRPr="00C23808">
        <w:rPr>
          <w:rFonts w:ascii="Arial" w:hAnsi="Arial" w:cs="Arial"/>
        </w:rPr>
        <w:t>_____________</w:t>
      </w:r>
      <w:r w:rsidR="00644C49" w:rsidRPr="00C23808">
        <w:rPr>
          <w:rFonts w:ascii="Arial" w:hAnsi="Arial" w:cs="Arial"/>
        </w:rPr>
        <w:t>____</w:t>
      </w:r>
      <w:r w:rsidR="00BF610C" w:rsidRPr="00C23808">
        <w:rPr>
          <w:rFonts w:ascii="Arial" w:hAnsi="Arial" w:cs="Arial"/>
        </w:rPr>
        <w:t xml:space="preserve">____ </w:t>
      </w:r>
      <w:r w:rsidR="00C23808">
        <w:rPr>
          <w:rFonts w:ascii="Arial" w:hAnsi="Arial" w:cs="Arial"/>
        </w:rPr>
        <w:tab/>
      </w:r>
      <w:r w:rsidR="00BF610C" w:rsidRPr="00C23808">
        <w:rPr>
          <w:rFonts w:ascii="Arial" w:hAnsi="Arial" w:cs="Arial"/>
        </w:rPr>
        <w:t xml:space="preserve">   ___________________</w:t>
      </w:r>
      <w:r w:rsidR="00C23808">
        <w:rPr>
          <w:rFonts w:ascii="Arial" w:hAnsi="Arial" w:cs="Arial"/>
        </w:rPr>
        <w:t>__</w:t>
      </w:r>
      <w:r w:rsidR="004510AA">
        <w:rPr>
          <w:rFonts w:ascii="Arial" w:hAnsi="Arial" w:cs="Arial"/>
        </w:rPr>
        <w:t>__</w:t>
      </w:r>
      <w:r w:rsidR="00C23808">
        <w:rPr>
          <w:rFonts w:ascii="Arial" w:hAnsi="Arial" w:cs="Arial"/>
        </w:rPr>
        <w:t xml:space="preserve">  </w:t>
      </w:r>
      <w:r w:rsidR="00C23808">
        <w:rPr>
          <w:rFonts w:ascii="Arial" w:hAnsi="Arial" w:cs="Arial"/>
        </w:rPr>
        <w:tab/>
        <w:t xml:space="preserve"> _____________________</w:t>
      </w:r>
    </w:p>
    <w:p w:rsidR="00BF610C" w:rsidRPr="00C23808" w:rsidRDefault="001E5001" w:rsidP="00BF610C">
      <w:pPr>
        <w:rPr>
          <w:rFonts w:ascii="Arial" w:hAnsi="Arial" w:cs="Arial"/>
        </w:rPr>
      </w:pPr>
      <w:r w:rsidRPr="00C23808">
        <w:rPr>
          <w:rFonts w:ascii="Arial" w:hAnsi="Arial" w:cs="Arial"/>
        </w:rPr>
        <w:t>APPLICANT</w:t>
      </w:r>
      <w:r w:rsidR="00D50D7F" w:rsidRPr="00C23808">
        <w:rPr>
          <w:rFonts w:ascii="Arial" w:hAnsi="Arial" w:cs="Arial"/>
        </w:rPr>
        <w:t>’S</w:t>
      </w:r>
      <w:r w:rsidRPr="00C23808">
        <w:rPr>
          <w:rFonts w:ascii="Arial" w:hAnsi="Arial" w:cs="Arial"/>
        </w:rPr>
        <w:t xml:space="preserve"> </w:t>
      </w:r>
      <w:r w:rsidR="005F21B8" w:rsidRPr="00C23808">
        <w:rPr>
          <w:rFonts w:ascii="Arial" w:hAnsi="Arial" w:cs="Arial"/>
        </w:rPr>
        <w:t>NAME (Printed)</w:t>
      </w:r>
      <w:r w:rsidR="00C23808">
        <w:rPr>
          <w:rFonts w:ascii="Arial" w:hAnsi="Arial" w:cs="Arial"/>
        </w:rPr>
        <w:t xml:space="preserve"> </w:t>
      </w:r>
      <w:r w:rsidR="00C23808">
        <w:rPr>
          <w:rFonts w:ascii="Arial" w:hAnsi="Arial" w:cs="Arial"/>
        </w:rPr>
        <w:tab/>
        <w:t xml:space="preserve">  </w:t>
      </w:r>
      <w:r w:rsidRPr="00C23808">
        <w:rPr>
          <w:rFonts w:ascii="Arial" w:hAnsi="Arial" w:cs="Arial"/>
        </w:rPr>
        <w:t xml:space="preserve"> APPLICANT</w:t>
      </w:r>
      <w:r w:rsidR="00D50D7F" w:rsidRPr="00C23808">
        <w:rPr>
          <w:rFonts w:ascii="Arial" w:hAnsi="Arial" w:cs="Arial"/>
        </w:rPr>
        <w:t>’S</w:t>
      </w:r>
      <w:r w:rsidRPr="00C23808">
        <w:rPr>
          <w:rFonts w:ascii="Arial" w:hAnsi="Arial" w:cs="Arial"/>
        </w:rPr>
        <w:t xml:space="preserve"> </w:t>
      </w:r>
      <w:r w:rsidR="00BF610C" w:rsidRPr="00C23808">
        <w:rPr>
          <w:rFonts w:ascii="Arial" w:hAnsi="Arial" w:cs="Arial"/>
        </w:rPr>
        <w:t>SIGNATURE</w:t>
      </w:r>
      <w:r w:rsidR="00C23808">
        <w:rPr>
          <w:rFonts w:ascii="Arial" w:hAnsi="Arial" w:cs="Arial"/>
        </w:rPr>
        <w:tab/>
      </w:r>
      <w:r w:rsidR="00644C49" w:rsidRPr="00C23808">
        <w:rPr>
          <w:rFonts w:ascii="Arial" w:hAnsi="Arial" w:cs="Arial"/>
        </w:rPr>
        <w:t xml:space="preserve"> TODAY’S DATE</w:t>
      </w:r>
    </w:p>
    <w:p w:rsidR="003F6CE0" w:rsidRPr="00C23808" w:rsidRDefault="003F6CE0" w:rsidP="00BF610C">
      <w:pPr>
        <w:rPr>
          <w:rFonts w:ascii="Arial" w:hAnsi="Arial" w:cs="Arial"/>
        </w:rPr>
      </w:pPr>
    </w:p>
    <w:p w:rsidR="00CD260C" w:rsidRPr="00C23808" w:rsidRDefault="00CD260C" w:rsidP="00BF610C">
      <w:pPr>
        <w:rPr>
          <w:rFonts w:ascii="Arial" w:hAnsi="Arial" w:cs="Arial"/>
        </w:rPr>
      </w:pPr>
    </w:p>
    <w:p w:rsidR="00CD260C" w:rsidRPr="00C23808" w:rsidRDefault="00CD260C" w:rsidP="00BF610C">
      <w:pPr>
        <w:rPr>
          <w:rFonts w:ascii="Arial" w:hAnsi="Arial" w:cs="Arial"/>
        </w:rPr>
      </w:pPr>
    </w:p>
    <w:p w:rsidR="00C23808" w:rsidRPr="00C23808" w:rsidRDefault="00C23808" w:rsidP="00C23808">
      <w:pPr>
        <w:rPr>
          <w:rFonts w:ascii="Arial" w:hAnsi="Arial" w:cs="Arial"/>
        </w:rPr>
      </w:pPr>
      <w:r w:rsidRPr="00C23808">
        <w:rPr>
          <w:rFonts w:ascii="Arial" w:hAnsi="Arial" w:cs="Arial"/>
        </w:rPr>
        <w:t>If you have any questions, or there is a need for additional information, please feel free to contact our offices.</w:t>
      </w:r>
    </w:p>
    <w:p w:rsidR="00C23808" w:rsidRPr="00C23808" w:rsidRDefault="00C23808" w:rsidP="00C23808">
      <w:pPr>
        <w:rPr>
          <w:rFonts w:ascii="Arial" w:hAnsi="Arial" w:cs="Arial"/>
          <w:sz w:val="16"/>
          <w:szCs w:val="16"/>
        </w:rPr>
      </w:pPr>
    </w:p>
    <w:p w:rsidR="00C23808" w:rsidRPr="00C23808" w:rsidRDefault="00C23808" w:rsidP="00C23808">
      <w:pPr>
        <w:jc w:val="center"/>
        <w:rPr>
          <w:rFonts w:ascii="Arial" w:hAnsi="Arial" w:cs="Arial"/>
        </w:rPr>
      </w:pPr>
    </w:p>
    <w:p w:rsidR="00C23808" w:rsidRPr="00C23808" w:rsidRDefault="00C23808" w:rsidP="00C23808">
      <w:pPr>
        <w:ind w:right="-540"/>
        <w:jc w:val="center"/>
        <w:rPr>
          <w:rFonts w:ascii="Arial" w:hAnsi="Arial" w:cs="Arial"/>
          <w:b/>
        </w:rPr>
      </w:pPr>
      <w:r w:rsidRPr="00C23808">
        <w:rPr>
          <w:rFonts w:ascii="Arial" w:hAnsi="Arial" w:cs="Arial"/>
          <w:b/>
        </w:rPr>
        <w:t>City Clerk’s Office</w:t>
      </w:r>
    </w:p>
    <w:p w:rsidR="00C23808" w:rsidRPr="00C23808" w:rsidRDefault="00C23808" w:rsidP="00C23808">
      <w:pPr>
        <w:ind w:right="-540"/>
        <w:jc w:val="center"/>
        <w:rPr>
          <w:rFonts w:ascii="Arial" w:hAnsi="Arial" w:cs="Arial"/>
          <w:b/>
        </w:rPr>
      </w:pPr>
      <w:r w:rsidRPr="00C23808">
        <w:rPr>
          <w:rFonts w:ascii="Arial" w:hAnsi="Arial" w:cs="Arial"/>
          <w:b/>
        </w:rPr>
        <w:t>6 East 6</w:t>
      </w:r>
      <w:r w:rsidRPr="00C23808">
        <w:rPr>
          <w:rFonts w:ascii="Arial" w:hAnsi="Arial" w:cs="Arial"/>
          <w:b/>
          <w:vertAlign w:val="superscript"/>
        </w:rPr>
        <w:t>th</w:t>
      </w:r>
      <w:r w:rsidRPr="00C23808">
        <w:rPr>
          <w:rFonts w:ascii="Arial" w:hAnsi="Arial" w:cs="Arial"/>
          <w:b/>
        </w:rPr>
        <w:t xml:space="preserve"> St.</w:t>
      </w:r>
    </w:p>
    <w:p w:rsidR="00C23808" w:rsidRPr="00C23808" w:rsidRDefault="00C23808" w:rsidP="00C23808">
      <w:pPr>
        <w:ind w:right="-540"/>
        <w:jc w:val="center"/>
        <w:rPr>
          <w:rFonts w:ascii="Arial" w:hAnsi="Arial" w:cs="Arial"/>
          <w:b/>
        </w:rPr>
      </w:pPr>
      <w:r w:rsidRPr="00C23808">
        <w:rPr>
          <w:rFonts w:ascii="Arial" w:hAnsi="Arial" w:cs="Arial"/>
          <w:b/>
        </w:rPr>
        <w:t>PO Box 708</w:t>
      </w:r>
    </w:p>
    <w:p w:rsidR="00C23808" w:rsidRPr="00C23808" w:rsidRDefault="00C23808" w:rsidP="00C23808">
      <w:pPr>
        <w:ind w:right="-540"/>
        <w:jc w:val="center"/>
        <w:rPr>
          <w:rFonts w:ascii="Arial" w:hAnsi="Arial" w:cs="Arial"/>
          <w:b/>
        </w:rPr>
      </w:pPr>
      <w:r w:rsidRPr="00C23808">
        <w:rPr>
          <w:rFonts w:ascii="Arial" w:hAnsi="Arial" w:cs="Arial"/>
          <w:b/>
        </w:rPr>
        <w:t>Lawrence, KS 66044</w:t>
      </w:r>
    </w:p>
    <w:p w:rsidR="00C23808" w:rsidRPr="00C23808" w:rsidRDefault="00E61E56" w:rsidP="00C23808">
      <w:pPr>
        <w:ind w:right="-540"/>
        <w:jc w:val="center"/>
        <w:rPr>
          <w:rFonts w:ascii="Arial" w:hAnsi="Arial" w:cs="Arial"/>
          <w:b/>
        </w:rPr>
      </w:pPr>
      <w:hyperlink r:id="rId8" w:history="1">
        <w:r w:rsidR="00C23808" w:rsidRPr="00C23808">
          <w:rPr>
            <w:rStyle w:val="Hyperlink"/>
            <w:rFonts w:ascii="Arial" w:hAnsi="Arial" w:cs="Arial"/>
            <w:b/>
          </w:rPr>
          <w:t>cityclerk@lawrenceks.org</w:t>
        </w:r>
      </w:hyperlink>
    </w:p>
    <w:p w:rsidR="00C23808" w:rsidRPr="00C23808" w:rsidRDefault="00C23808" w:rsidP="00C23808">
      <w:pPr>
        <w:ind w:right="-540"/>
        <w:jc w:val="center"/>
        <w:rPr>
          <w:rFonts w:ascii="Arial" w:hAnsi="Arial" w:cs="Arial"/>
          <w:b/>
        </w:rPr>
      </w:pPr>
      <w:r w:rsidRPr="00C23808">
        <w:rPr>
          <w:rFonts w:ascii="Arial" w:hAnsi="Arial" w:cs="Arial"/>
          <w:b/>
        </w:rPr>
        <w:t>(785) 832-3200</w:t>
      </w:r>
    </w:p>
    <w:p w:rsidR="00C23808" w:rsidRPr="00C23808" w:rsidRDefault="00C23808" w:rsidP="00C23808">
      <w:pPr>
        <w:rPr>
          <w:rFonts w:ascii="Arial" w:hAnsi="Arial" w:cs="Arial"/>
          <w:sz w:val="16"/>
          <w:szCs w:val="16"/>
        </w:rPr>
      </w:pPr>
    </w:p>
    <w:p w:rsidR="006D29F0" w:rsidRPr="00C23808" w:rsidRDefault="006D29F0" w:rsidP="008E5D52">
      <w:pPr>
        <w:rPr>
          <w:rFonts w:ascii="Arial" w:hAnsi="Arial" w:cs="Arial"/>
        </w:rPr>
      </w:pPr>
    </w:p>
    <w:sectPr w:rsidR="006D29F0" w:rsidRPr="00C23808" w:rsidSect="0040028C">
      <w:pgSz w:w="12240" w:h="15840" w:code="1"/>
      <w:pgMar w:top="245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7754A"/>
    <w:multiLevelType w:val="hybridMultilevel"/>
    <w:tmpl w:val="C9AA0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2C7077"/>
    <w:multiLevelType w:val="hybridMultilevel"/>
    <w:tmpl w:val="B42C9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12BC9"/>
    <w:multiLevelType w:val="hybridMultilevel"/>
    <w:tmpl w:val="CD1C5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6411E9"/>
    <w:multiLevelType w:val="hybridMultilevel"/>
    <w:tmpl w:val="A1A00B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mZVogfBAry0ERGL4r84drDv78gfcrCdDbETBPrxu4oVcYG8ORYcLgkecwnwizRzVSlRGtqQJdzpIK1/1UJ5Q==" w:salt="9gYww3XBj2WNPHJcPCl3y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4A"/>
    <w:rsid w:val="00000877"/>
    <w:rsid w:val="00000CC4"/>
    <w:rsid w:val="00005700"/>
    <w:rsid w:val="0001018F"/>
    <w:rsid w:val="000115FA"/>
    <w:rsid w:val="0001460B"/>
    <w:rsid w:val="00015ACF"/>
    <w:rsid w:val="00021974"/>
    <w:rsid w:val="0002437F"/>
    <w:rsid w:val="00024650"/>
    <w:rsid w:val="0002469D"/>
    <w:rsid w:val="00026100"/>
    <w:rsid w:val="000325A0"/>
    <w:rsid w:val="00032E8D"/>
    <w:rsid w:val="00033860"/>
    <w:rsid w:val="00036B4B"/>
    <w:rsid w:val="00040DC1"/>
    <w:rsid w:val="00042B5D"/>
    <w:rsid w:val="00042CA7"/>
    <w:rsid w:val="00044A7E"/>
    <w:rsid w:val="00053566"/>
    <w:rsid w:val="00054B06"/>
    <w:rsid w:val="0005694C"/>
    <w:rsid w:val="00062E19"/>
    <w:rsid w:val="00062FBE"/>
    <w:rsid w:val="000637B3"/>
    <w:rsid w:val="0006628F"/>
    <w:rsid w:val="00067DF1"/>
    <w:rsid w:val="00077A82"/>
    <w:rsid w:val="00081370"/>
    <w:rsid w:val="00090AF6"/>
    <w:rsid w:val="000911F1"/>
    <w:rsid w:val="000A5D5C"/>
    <w:rsid w:val="000A7DA6"/>
    <w:rsid w:val="000A7F3D"/>
    <w:rsid w:val="000B0187"/>
    <w:rsid w:val="000B01B5"/>
    <w:rsid w:val="000B1937"/>
    <w:rsid w:val="000B328A"/>
    <w:rsid w:val="000C0214"/>
    <w:rsid w:val="000C0BE9"/>
    <w:rsid w:val="000C2277"/>
    <w:rsid w:val="000D356B"/>
    <w:rsid w:val="000D4514"/>
    <w:rsid w:val="000D631F"/>
    <w:rsid w:val="000D6A0E"/>
    <w:rsid w:val="000E07E8"/>
    <w:rsid w:val="000E0F6D"/>
    <w:rsid w:val="000E3D0F"/>
    <w:rsid w:val="000E5872"/>
    <w:rsid w:val="000F149F"/>
    <w:rsid w:val="00100448"/>
    <w:rsid w:val="00101A1C"/>
    <w:rsid w:val="00101D1E"/>
    <w:rsid w:val="001028C8"/>
    <w:rsid w:val="001055E9"/>
    <w:rsid w:val="001059E0"/>
    <w:rsid w:val="00110A82"/>
    <w:rsid w:val="00114114"/>
    <w:rsid w:val="00114885"/>
    <w:rsid w:val="0011545A"/>
    <w:rsid w:val="00117A83"/>
    <w:rsid w:val="00120C55"/>
    <w:rsid w:val="00120ED7"/>
    <w:rsid w:val="00122185"/>
    <w:rsid w:val="00123BE3"/>
    <w:rsid w:val="001339DA"/>
    <w:rsid w:val="001341D4"/>
    <w:rsid w:val="001371F4"/>
    <w:rsid w:val="00142E15"/>
    <w:rsid w:val="0014352A"/>
    <w:rsid w:val="00152A20"/>
    <w:rsid w:val="0015351B"/>
    <w:rsid w:val="00154FFC"/>
    <w:rsid w:val="00155115"/>
    <w:rsid w:val="00161F3A"/>
    <w:rsid w:val="00164996"/>
    <w:rsid w:val="00165867"/>
    <w:rsid w:val="00167944"/>
    <w:rsid w:val="00170BAC"/>
    <w:rsid w:val="0017644F"/>
    <w:rsid w:val="00176F31"/>
    <w:rsid w:val="001825ED"/>
    <w:rsid w:val="001835C8"/>
    <w:rsid w:val="001837AC"/>
    <w:rsid w:val="00184B71"/>
    <w:rsid w:val="00185B48"/>
    <w:rsid w:val="00187ED3"/>
    <w:rsid w:val="001904E0"/>
    <w:rsid w:val="00195D87"/>
    <w:rsid w:val="00197072"/>
    <w:rsid w:val="001976AA"/>
    <w:rsid w:val="001A27A8"/>
    <w:rsid w:val="001A64F8"/>
    <w:rsid w:val="001B060A"/>
    <w:rsid w:val="001B2D1C"/>
    <w:rsid w:val="001B6656"/>
    <w:rsid w:val="001B7ACC"/>
    <w:rsid w:val="001B7C08"/>
    <w:rsid w:val="001C1038"/>
    <w:rsid w:val="001C1835"/>
    <w:rsid w:val="001C20C4"/>
    <w:rsid w:val="001C4346"/>
    <w:rsid w:val="001C4CD4"/>
    <w:rsid w:val="001C744A"/>
    <w:rsid w:val="001D5799"/>
    <w:rsid w:val="001E12BF"/>
    <w:rsid w:val="001E5001"/>
    <w:rsid w:val="001E6770"/>
    <w:rsid w:val="001E7668"/>
    <w:rsid w:val="001F7E30"/>
    <w:rsid w:val="00201824"/>
    <w:rsid w:val="00206DD0"/>
    <w:rsid w:val="0021199A"/>
    <w:rsid w:val="00211B83"/>
    <w:rsid w:val="00211D21"/>
    <w:rsid w:val="00215241"/>
    <w:rsid w:val="00215989"/>
    <w:rsid w:val="00215E6E"/>
    <w:rsid w:val="0021696E"/>
    <w:rsid w:val="00222FB5"/>
    <w:rsid w:val="002232E6"/>
    <w:rsid w:val="002238B9"/>
    <w:rsid w:val="00225F5E"/>
    <w:rsid w:val="00230675"/>
    <w:rsid w:val="0023674D"/>
    <w:rsid w:val="00241079"/>
    <w:rsid w:val="0024145C"/>
    <w:rsid w:val="002416DB"/>
    <w:rsid w:val="00241AD7"/>
    <w:rsid w:val="002428A8"/>
    <w:rsid w:val="00255F15"/>
    <w:rsid w:val="002576DD"/>
    <w:rsid w:val="002577DD"/>
    <w:rsid w:val="00257B48"/>
    <w:rsid w:val="00260C12"/>
    <w:rsid w:val="00263576"/>
    <w:rsid w:val="00265E5A"/>
    <w:rsid w:val="00267F7A"/>
    <w:rsid w:val="00272CC0"/>
    <w:rsid w:val="00275892"/>
    <w:rsid w:val="00280C9E"/>
    <w:rsid w:val="00281F54"/>
    <w:rsid w:val="002844E7"/>
    <w:rsid w:val="00284DD2"/>
    <w:rsid w:val="00286F90"/>
    <w:rsid w:val="00287C97"/>
    <w:rsid w:val="0029067A"/>
    <w:rsid w:val="002912AF"/>
    <w:rsid w:val="00292F17"/>
    <w:rsid w:val="002961CF"/>
    <w:rsid w:val="00296FA9"/>
    <w:rsid w:val="002A2880"/>
    <w:rsid w:val="002A2A28"/>
    <w:rsid w:val="002A4FA5"/>
    <w:rsid w:val="002A5C45"/>
    <w:rsid w:val="002A634A"/>
    <w:rsid w:val="002B04FC"/>
    <w:rsid w:val="002B6131"/>
    <w:rsid w:val="002B7F3F"/>
    <w:rsid w:val="002C4DE5"/>
    <w:rsid w:val="002C6FAA"/>
    <w:rsid w:val="002D1D15"/>
    <w:rsid w:val="002D28BF"/>
    <w:rsid w:val="002D40E3"/>
    <w:rsid w:val="002D7AA1"/>
    <w:rsid w:val="002E41EF"/>
    <w:rsid w:val="002E55DA"/>
    <w:rsid w:val="002E6709"/>
    <w:rsid w:val="002F5BA0"/>
    <w:rsid w:val="002F6C0F"/>
    <w:rsid w:val="00300E21"/>
    <w:rsid w:val="003022F1"/>
    <w:rsid w:val="00307347"/>
    <w:rsid w:val="00311455"/>
    <w:rsid w:val="00311E31"/>
    <w:rsid w:val="00312861"/>
    <w:rsid w:val="0031407C"/>
    <w:rsid w:val="00316506"/>
    <w:rsid w:val="00321634"/>
    <w:rsid w:val="00321918"/>
    <w:rsid w:val="00321EA6"/>
    <w:rsid w:val="0032263D"/>
    <w:rsid w:val="00327833"/>
    <w:rsid w:val="00330EE7"/>
    <w:rsid w:val="00331F07"/>
    <w:rsid w:val="00331FDD"/>
    <w:rsid w:val="00335EDC"/>
    <w:rsid w:val="00336232"/>
    <w:rsid w:val="003413E5"/>
    <w:rsid w:val="003456F4"/>
    <w:rsid w:val="00345BC0"/>
    <w:rsid w:val="00345E00"/>
    <w:rsid w:val="00346249"/>
    <w:rsid w:val="00351409"/>
    <w:rsid w:val="00352026"/>
    <w:rsid w:val="00352C2F"/>
    <w:rsid w:val="00353114"/>
    <w:rsid w:val="00355644"/>
    <w:rsid w:val="00356E46"/>
    <w:rsid w:val="003616E5"/>
    <w:rsid w:val="00362231"/>
    <w:rsid w:val="00364037"/>
    <w:rsid w:val="00364589"/>
    <w:rsid w:val="003656B2"/>
    <w:rsid w:val="00366BC8"/>
    <w:rsid w:val="00370E77"/>
    <w:rsid w:val="0037163A"/>
    <w:rsid w:val="00375086"/>
    <w:rsid w:val="00376443"/>
    <w:rsid w:val="00377242"/>
    <w:rsid w:val="003778B9"/>
    <w:rsid w:val="00392BAF"/>
    <w:rsid w:val="00396861"/>
    <w:rsid w:val="003968E3"/>
    <w:rsid w:val="003A1C0B"/>
    <w:rsid w:val="003A24D4"/>
    <w:rsid w:val="003A522D"/>
    <w:rsid w:val="003A745E"/>
    <w:rsid w:val="003B1910"/>
    <w:rsid w:val="003B1BE9"/>
    <w:rsid w:val="003B1D35"/>
    <w:rsid w:val="003B1E57"/>
    <w:rsid w:val="003B2991"/>
    <w:rsid w:val="003B36AA"/>
    <w:rsid w:val="003B5132"/>
    <w:rsid w:val="003B7DF7"/>
    <w:rsid w:val="003C1E5F"/>
    <w:rsid w:val="003C2967"/>
    <w:rsid w:val="003C6E9F"/>
    <w:rsid w:val="003C7572"/>
    <w:rsid w:val="003C79C8"/>
    <w:rsid w:val="003D4359"/>
    <w:rsid w:val="003D73D2"/>
    <w:rsid w:val="003E045D"/>
    <w:rsid w:val="003E15BE"/>
    <w:rsid w:val="003F111C"/>
    <w:rsid w:val="003F4F48"/>
    <w:rsid w:val="003F5560"/>
    <w:rsid w:val="003F67BF"/>
    <w:rsid w:val="003F6CE0"/>
    <w:rsid w:val="003F78F2"/>
    <w:rsid w:val="0040028C"/>
    <w:rsid w:val="004033AC"/>
    <w:rsid w:val="00403F26"/>
    <w:rsid w:val="0040435E"/>
    <w:rsid w:val="00405D5B"/>
    <w:rsid w:val="00406311"/>
    <w:rsid w:val="00407076"/>
    <w:rsid w:val="0040732E"/>
    <w:rsid w:val="00410611"/>
    <w:rsid w:val="00410DF0"/>
    <w:rsid w:val="004137B7"/>
    <w:rsid w:val="00413BFB"/>
    <w:rsid w:val="00420C6D"/>
    <w:rsid w:val="00420E0A"/>
    <w:rsid w:val="004241E6"/>
    <w:rsid w:val="0042704F"/>
    <w:rsid w:val="00427826"/>
    <w:rsid w:val="00430763"/>
    <w:rsid w:val="00434768"/>
    <w:rsid w:val="00434B68"/>
    <w:rsid w:val="00434DE2"/>
    <w:rsid w:val="00440EAF"/>
    <w:rsid w:val="0044390A"/>
    <w:rsid w:val="00445F54"/>
    <w:rsid w:val="00447959"/>
    <w:rsid w:val="00447EB4"/>
    <w:rsid w:val="004510AA"/>
    <w:rsid w:val="00451DD5"/>
    <w:rsid w:val="00452467"/>
    <w:rsid w:val="00454580"/>
    <w:rsid w:val="00457609"/>
    <w:rsid w:val="0046134D"/>
    <w:rsid w:val="00461CEC"/>
    <w:rsid w:val="00471029"/>
    <w:rsid w:val="004716F7"/>
    <w:rsid w:val="004752E4"/>
    <w:rsid w:val="0047569C"/>
    <w:rsid w:val="00480971"/>
    <w:rsid w:val="004846C7"/>
    <w:rsid w:val="004857D0"/>
    <w:rsid w:val="0048612F"/>
    <w:rsid w:val="00492A38"/>
    <w:rsid w:val="00492B6F"/>
    <w:rsid w:val="0049625F"/>
    <w:rsid w:val="004A3536"/>
    <w:rsid w:val="004A552F"/>
    <w:rsid w:val="004B24A5"/>
    <w:rsid w:val="004B2FDA"/>
    <w:rsid w:val="004B6A95"/>
    <w:rsid w:val="004C1BF2"/>
    <w:rsid w:val="004C549D"/>
    <w:rsid w:val="004D7311"/>
    <w:rsid w:val="004E5DA5"/>
    <w:rsid w:val="004E65CB"/>
    <w:rsid w:val="004E706D"/>
    <w:rsid w:val="004E78B5"/>
    <w:rsid w:val="004F050E"/>
    <w:rsid w:val="004F1697"/>
    <w:rsid w:val="00503B53"/>
    <w:rsid w:val="00503ECD"/>
    <w:rsid w:val="00503F65"/>
    <w:rsid w:val="00510A3E"/>
    <w:rsid w:val="005123AE"/>
    <w:rsid w:val="00516F46"/>
    <w:rsid w:val="00524190"/>
    <w:rsid w:val="00527CB4"/>
    <w:rsid w:val="005302C9"/>
    <w:rsid w:val="0053062E"/>
    <w:rsid w:val="00532CEE"/>
    <w:rsid w:val="00537888"/>
    <w:rsid w:val="00546354"/>
    <w:rsid w:val="00546CB2"/>
    <w:rsid w:val="00547238"/>
    <w:rsid w:val="00552E13"/>
    <w:rsid w:val="00555839"/>
    <w:rsid w:val="00555F63"/>
    <w:rsid w:val="00557978"/>
    <w:rsid w:val="005647B7"/>
    <w:rsid w:val="0056575C"/>
    <w:rsid w:val="00573995"/>
    <w:rsid w:val="00573A16"/>
    <w:rsid w:val="005773F5"/>
    <w:rsid w:val="005806F8"/>
    <w:rsid w:val="005824CA"/>
    <w:rsid w:val="00583344"/>
    <w:rsid w:val="00583C5E"/>
    <w:rsid w:val="00583F1F"/>
    <w:rsid w:val="00585049"/>
    <w:rsid w:val="0058799D"/>
    <w:rsid w:val="00587A09"/>
    <w:rsid w:val="00587C9B"/>
    <w:rsid w:val="00590E0A"/>
    <w:rsid w:val="00591D09"/>
    <w:rsid w:val="0059479A"/>
    <w:rsid w:val="005965A2"/>
    <w:rsid w:val="005A003A"/>
    <w:rsid w:val="005A095C"/>
    <w:rsid w:val="005A2278"/>
    <w:rsid w:val="005A728E"/>
    <w:rsid w:val="005B059A"/>
    <w:rsid w:val="005B0A55"/>
    <w:rsid w:val="005B132B"/>
    <w:rsid w:val="005B3E0B"/>
    <w:rsid w:val="005B4126"/>
    <w:rsid w:val="005B41A3"/>
    <w:rsid w:val="005B6833"/>
    <w:rsid w:val="005B7999"/>
    <w:rsid w:val="005C030B"/>
    <w:rsid w:val="005D10C1"/>
    <w:rsid w:val="005D2620"/>
    <w:rsid w:val="005D46DB"/>
    <w:rsid w:val="005D7E33"/>
    <w:rsid w:val="005E6646"/>
    <w:rsid w:val="005F21B8"/>
    <w:rsid w:val="005F30A6"/>
    <w:rsid w:val="005F6DD6"/>
    <w:rsid w:val="005F716E"/>
    <w:rsid w:val="006010E2"/>
    <w:rsid w:val="006036C9"/>
    <w:rsid w:val="00604C56"/>
    <w:rsid w:val="0060562B"/>
    <w:rsid w:val="0060666F"/>
    <w:rsid w:val="006077B6"/>
    <w:rsid w:val="00610F91"/>
    <w:rsid w:val="006146F3"/>
    <w:rsid w:val="006165B0"/>
    <w:rsid w:val="00617A4F"/>
    <w:rsid w:val="00617DD4"/>
    <w:rsid w:val="0062015E"/>
    <w:rsid w:val="006206E5"/>
    <w:rsid w:val="00620F76"/>
    <w:rsid w:val="00621940"/>
    <w:rsid w:val="00621BF6"/>
    <w:rsid w:val="00622652"/>
    <w:rsid w:val="00622B36"/>
    <w:rsid w:val="0062318B"/>
    <w:rsid w:val="006231D0"/>
    <w:rsid w:val="006239D8"/>
    <w:rsid w:val="00632BDD"/>
    <w:rsid w:val="006336A2"/>
    <w:rsid w:val="006369BA"/>
    <w:rsid w:val="00636CBD"/>
    <w:rsid w:val="00640885"/>
    <w:rsid w:val="00641820"/>
    <w:rsid w:val="00644B85"/>
    <w:rsid w:val="00644C49"/>
    <w:rsid w:val="006454DC"/>
    <w:rsid w:val="006478AE"/>
    <w:rsid w:val="00651156"/>
    <w:rsid w:val="006523A8"/>
    <w:rsid w:val="00654757"/>
    <w:rsid w:val="00654CEB"/>
    <w:rsid w:val="00662577"/>
    <w:rsid w:val="0066440D"/>
    <w:rsid w:val="00665382"/>
    <w:rsid w:val="00666EAF"/>
    <w:rsid w:val="006677BF"/>
    <w:rsid w:val="00670199"/>
    <w:rsid w:val="00671D6C"/>
    <w:rsid w:val="0067300E"/>
    <w:rsid w:val="0067742A"/>
    <w:rsid w:val="006775C2"/>
    <w:rsid w:val="006806DE"/>
    <w:rsid w:val="006824D0"/>
    <w:rsid w:val="006828FD"/>
    <w:rsid w:val="006848AD"/>
    <w:rsid w:val="00684CF4"/>
    <w:rsid w:val="00684DC0"/>
    <w:rsid w:val="00690E62"/>
    <w:rsid w:val="00691927"/>
    <w:rsid w:val="006922F3"/>
    <w:rsid w:val="0069373B"/>
    <w:rsid w:val="00693742"/>
    <w:rsid w:val="00693B4F"/>
    <w:rsid w:val="006966ED"/>
    <w:rsid w:val="006969CE"/>
    <w:rsid w:val="00696B06"/>
    <w:rsid w:val="00697E3D"/>
    <w:rsid w:val="00697F0C"/>
    <w:rsid w:val="006A15CD"/>
    <w:rsid w:val="006A3F2E"/>
    <w:rsid w:val="006A4B46"/>
    <w:rsid w:val="006A5BEE"/>
    <w:rsid w:val="006B1119"/>
    <w:rsid w:val="006B2184"/>
    <w:rsid w:val="006B4A76"/>
    <w:rsid w:val="006B5091"/>
    <w:rsid w:val="006B6152"/>
    <w:rsid w:val="006B71C3"/>
    <w:rsid w:val="006C0597"/>
    <w:rsid w:val="006C24CC"/>
    <w:rsid w:val="006C3211"/>
    <w:rsid w:val="006C5141"/>
    <w:rsid w:val="006C76E4"/>
    <w:rsid w:val="006C7F21"/>
    <w:rsid w:val="006D0056"/>
    <w:rsid w:val="006D0B4F"/>
    <w:rsid w:val="006D29F0"/>
    <w:rsid w:val="006D4C59"/>
    <w:rsid w:val="006D5688"/>
    <w:rsid w:val="006D76B9"/>
    <w:rsid w:val="006D7D67"/>
    <w:rsid w:val="006E42B3"/>
    <w:rsid w:val="006F1DA0"/>
    <w:rsid w:val="006F5E2E"/>
    <w:rsid w:val="006F6BA1"/>
    <w:rsid w:val="00701A7A"/>
    <w:rsid w:val="00703524"/>
    <w:rsid w:val="007036D4"/>
    <w:rsid w:val="00703CCB"/>
    <w:rsid w:val="007115AA"/>
    <w:rsid w:val="00716ABE"/>
    <w:rsid w:val="00722052"/>
    <w:rsid w:val="007229A8"/>
    <w:rsid w:val="00727695"/>
    <w:rsid w:val="007303E4"/>
    <w:rsid w:val="00730BAC"/>
    <w:rsid w:val="00731606"/>
    <w:rsid w:val="0073178D"/>
    <w:rsid w:val="007324E8"/>
    <w:rsid w:val="007349F1"/>
    <w:rsid w:val="0074308F"/>
    <w:rsid w:val="00743AF3"/>
    <w:rsid w:val="007440E4"/>
    <w:rsid w:val="0074461B"/>
    <w:rsid w:val="00746166"/>
    <w:rsid w:val="00747F35"/>
    <w:rsid w:val="00752B58"/>
    <w:rsid w:val="00752C27"/>
    <w:rsid w:val="0075491A"/>
    <w:rsid w:val="00755D81"/>
    <w:rsid w:val="0075650E"/>
    <w:rsid w:val="007569D0"/>
    <w:rsid w:val="007611D0"/>
    <w:rsid w:val="00761B3B"/>
    <w:rsid w:val="00763A3B"/>
    <w:rsid w:val="0076623C"/>
    <w:rsid w:val="00767DE8"/>
    <w:rsid w:val="0077374C"/>
    <w:rsid w:val="00774938"/>
    <w:rsid w:val="00775182"/>
    <w:rsid w:val="00782AD8"/>
    <w:rsid w:val="007832B3"/>
    <w:rsid w:val="007856BF"/>
    <w:rsid w:val="0078783F"/>
    <w:rsid w:val="0079108C"/>
    <w:rsid w:val="00796165"/>
    <w:rsid w:val="00796B50"/>
    <w:rsid w:val="00796CFC"/>
    <w:rsid w:val="00797D0D"/>
    <w:rsid w:val="007B01BB"/>
    <w:rsid w:val="007B6EA4"/>
    <w:rsid w:val="007B6F7C"/>
    <w:rsid w:val="007C0853"/>
    <w:rsid w:val="007C7279"/>
    <w:rsid w:val="007D02D4"/>
    <w:rsid w:val="007D05CD"/>
    <w:rsid w:val="007D689E"/>
    <w:rsid w:val="007E2244"/>
    <w:rsid w:val="007E47A7"/>
    <w:rsid w:val="007E47ED"/>
    <w:rsid w:val="007E4B43"/>
    <w:rsid w:val="007E672B"/>
    <w:rsid w:val="007E71D1"/>
    <w:rsid w:val="007E751C"/>
    <w:rsid w:val="007E7F92"/>
    <w:rsid w:val="007F3FD5"/>
    <w:rsid w:val="007F422D"/>
    <w:rsid w:val="008003B9"/>
    <w:rsid w:val="0080135F"/>
    <w:rsid w:val="0080656A"/>
    <w:rsid w:val="00807028"/>
    <w:rsid w:val="008072D8"/>
    <w:rsid w:val="008126E0"/>
    <w:rsid w:val="00814430"/>
    <w:rsid w:val="00817424"/>
    <w:rsid w:val="00817B4B"/>
    <w:rsid w:val="00820A73"/>
    <w:rsid w:val="00820B54"/>
    <w:rsid w:val="008241B7"/>
    <w:rsid w:val="0082434B"/>
    <w:rsid w:val="00830AB0"/>
    <w:rsid w:val="00831D5B"/>
    <w:rsid w:val="0083203B"/>
    <w:rsid w:val="00835646"/>
    <w:rsid w:val="00835AAC"/>
    <w:rsid w:val="00835D23"/>
    <w:rsid w:val="00843B17"/>
    <w:rsid w:val="00846AD3"/>
    <w:rsid w:val="00847386"/>
    <w:rsid w:val="00851899"/>
    <w:rsid w:val="00856443"/>
    <w:rsid w:val="008568F7"/>
    <w:rsid w:val="00857201"/>
    <w:rsid w:val="00860BEC"/>
    <w:rsid w:val="00861DD1"/>
    <w:rsid w:val="0086251D"/>
    <w:rsid w:val="00875086"/>
    <w:rsid w:val="00875FC4"/>
    <w:rsid w:val="0087636D"/>
    <w:rsid w:val="00887C14"/>
    <w:rsid w:val="00887C93"/>
    <w:rsid w:val="00890A5E"/>
    <w:rsid w:val="0089285A"/>
    <w:rsid w:val="008929F8"/>
    <w:rsid w:val="00892E4F"/>
    <w:rsid w:val="00896F75"/>
    <w:rsid w:val="00897B9B"/>
    <w:rsid w:val="008A3713"/>
    <w:rsid w:val="008A3B68"/>
    <w:rsid w:val="008A4072"/>
    <w:rsid w:val="008A4DDB"/>
    <w:rsid w:val="008A6A12"/>
    <w:rsid w:val="008A778D"/>
    <w:rsid w:val="008A77C2"/>
    <w:rsid w:val="008B07B0"/>
    <w:rsid w:val="008B3B9C"/>
    <w:rsid w:val="008B41D7"/>
    <w:rsid w:val="008B4565"/>
    <w:rsid w:val="008B4DF5"/>
    <w:rsid w:val="008B70EB"/>
    <w:rsid w:val="008C2637"/>
    <w:rsid w:val="008C34C3"/>
    <w:rsid w:val="008C35C8"/>
    <w:rsid w:val="008C3D12"/>
    <w:rsid w:val="008D0DC9"/>
    <w:rsid w:val="008D3961"/>
    <w:rsid w:val="008D7B3F"/>
    <w:rsid w:val="008E4E2B"/>
    <w:rsid w:val="008E5532"/>
    <w:rsid w:val="008E5D52"/>
    <w:rsid w:val="008F24DC"/>
    <w:rsid w:val="008F3DC5"/>
    <w:rsid w:val="008F4D77"/>
    <w:rsid w:val="008F52B9"/>
    <w:rsid w:val="008F6D98"/>
    <w:rsid w:val="009000F3"/>
    <w:rsid w:val="00900170"/>
    <w:rsid w:val="009001BD"/>
    <w:rsid w:val="00903F87"/>
    <w:rsid w:val="00904F97"/>
    <w:rsid w:val="00907687"/>
    <w:rsid w:val="00907A1E"/>
    <w:rsid w:val="00911262"/>
    <w:rsid w:val="00913EC5"/>
    <w:rsid w:val="00923F26"/>
    <w:rsid w:val="00924052"/>
    <w:rsid w:val="00925D78"/>
    <w:rsid w:val="00930561"/>
    <w:rsid w:val="0093084B"/>
    <w:rsid w:val="00931758"/>
    <w:rsid w:val="009345C9"/>
    <w:rsid w:val="00934A4A"/>
    <w:rsid w:val="00936546"/>
    <w:rsid w:val="00940B34"/>
    <w:rsid w:val="00941975"/>
    <w:rsid w:val="0095265D"/>
    <w:rsid w:val="0095335D"/>
    <w:rsid w:val="00954CFE"/>
    <w:rsid w:val="00954DC8"/>
    <w:rsid w:val="009601EE"/>
    <w:rsid w:val="00964FD3"/>
    <w:rsid w:val="00966E78"/>
    <w:rsid w:val="009705A4"/>
    <w:rsid w:val="009737C2"/>
    <w:rsid w:val="0098123D"/>
    <w:rsid w:val="00983C2E"/>
    <w:rsid w:val="00984A6C"/>
    <w:rsid w:val="00984F82"/>
    <w:rsid w:val="00987B4E"/>
    <w:rsid w:val="00991A05"/>
    <w:rsid w:val="00992237"/>
    <w:rsid w:val="009933DB"/>
    <w:rsid w:val="00993681"/>
    <w:rsid w:val="0099493D"/>
    <w:rsid w:val="009A0DD2"/>
    <w:rsid w:val="009A1171"/>
    <w:rsid w:val="009A6647"/>
    <w:rsid w:val="009A69BD"/>
    <w:rsid w:val="009B093D"/>
    <w:rsid w:val="009B246A"/>
    <w:rsid w:val="009B2D2C"/>
    <w:rsid w:val="009B442A"/>
    <w:rsid w:val="009B5700"/>
    <w:rsid w:val="009B727A"/>
    <w:rsid w:val="009C286E"/>
    <w:rsid w:val="009C5433"/>
    <w:rsid w:val="009C59D6"/>
    <w:rsid w:val="009C5C3A"/>
    <w:rsid w:val="009C7883"/>
    <w:rsid w:val="009D2E3D"/>
    <w:rsid w:val="009D33E6"/>
    <w:rsid w:val="009E042E"/>
    <w:rsid w:val="009E7ED2"/>
    <w:rsid w:val="009F158E"/>
    <w:rsid w:val="009F383F"/>
    <w:rsid w:val="009F47AB"/>
    <w:rsid w:val="009F4DAD"/>
    <w:rsid w:val="00A029F1"/>
    <w:rsid w:val="00A06228"/>
    <w:rsid w:val="00A0644C"/>
    <w:rsid w:val="00A06675"/>
    <w:rsid w:val="00A07976"/>
    <w:rsid w:val="00A104E2"/>
    <w:rsid w:val="00A10A6F"/>
    <w:rsid w:val="00A11968"/>
    <w:rsid w:val="00A12117"/>
    <w:rsid w:val="00A17101"/>
    <w:rsid w:val="00A21368"/>
    <w:rsid w:val="00A21F6A"/>
    <w:rsid w:val="00A2286B"/>
    <w:rsid w:val="00A27B73"/>
    <w:rsid w:val="00A30883"/>
    <w:rsid w:val="00A30ADF"/>
    <w:rsid w:val="00A313DB"/>
    <w:rsid w:val="00A352EC"/>
    <w:rsid w:val="00A36688"/>
    <w:rsid w:val="00A41C83"/>
    <w:rsid w:val="00A420FB"/>
    <w:rsid w:val="00A432D6"/>
    <w:rsid w:val="00A4350F"/>
    <w:rsid w:val="00A44CC6"/>
    <w:rsid w:val="00A4603F"/>
    <w:rsid w:val="00A5252C"/>
    <w:rsid w:val="00A54980"/>
    <w:rsid w:val="00A54BCA"/>
    <w:rsid w:val="00A5689A"/>
    <w:rsid w:val="00A56E29"/>
    <w:rsid w:val="00A61537"/>
    <w:rsid w:val="00A64364"/>
    <w:rsid w:val="00A65E6D"/>
    <w:rsid w:val="00A7163F"/>
    <w:rsid w:val="00A7475A"/>
    <w:rsid w:val="00A76B24"/>
    <w:rsid w:val="00A80D35"/>
    <w:rsid w:val="00A822E4"/>
    <w:rsid w:val="00A84AC2"/>
    <w:rsid w:val="00A8553F"/>
    <w:rsid w:val="00A855B3"/>
    <w:rsid w:val="00A9071F"/>
    <w:rsid w:val="00A925DD"/>
    <w:rsid w:val="00A92D20"/>
    <w:rsid w:val="00A936CB"/>
    <w:rsid w:val="00A9437F"/>
    <w:rsid w:val="00A95279"/>
    <w:rsid w:val="00AA09A4"/>
    <w:rsid w:val="00AA0D75"/>
    <w:rsid w:val="00AA277A"/>
    <w:rsid w:val="00AA5011"/>
    <w:rsid w:val="00AA60DE"/>
    <w:rsid w:val="00AB3A5E"/>
    <w:rsid w:val="00AB46D3"/>
    <w:rsid w:val="00AB6132"/>
    <w:rsid w:val="00AC31F8"/>
    <w:rsid w:val="00AC5DB1"/>
    <w:rsid w:val="00AC74E1"/>
    <w:rsid w:val="00AD001F"/>
    <w:rsid w:val="00AD088F"/>
    <w:rsid w:val="00AD0C41"/>
    <w:rsid w:val="00AD10C5"/>
    <w:rsid w:val="00AD316B"/>
    <w:rsid w:val="00AD46A6"/>
    <w:rsid w:val="00AD4A20"/>
    <w:rsid w:val="00AD4EFD"/>
    <w:rsid w:val="00AD7002"/>
    <w:rsid w:val="00AE364E"/>
    <w:rsid w:val="00AE4435"/>
    <w:rsid w:val="00AE47A8"/>
    <w:rsid w:val="00AE4848"/>
    <w:rsid w:val="00AF14E6"/>
    <w:rsid w:val="00AF2423"/>
    <w:rsid w:val="00AF473B"/>
    <w:rsid w:val="00AF588E"/>
    <w:rsid w:val="00B01050"/>
    <w:rsid w:val="00B01767"/>
    <w:rsid w:val="00B05A4D"/>
    <w:rsid w:val="00B074A8"/>
    <w:rsid w:val="00B11E6B"/>
    <w:rsid w:val="00B125B8"/>
    <w:rsid w:val="00B14E67"/>
    <w:rsid w:val="00B15C64"/>
    <w:rsid w:val="00B15FE0"/>
    <w:rsid w:val="00B168F7"/>
    <w:rsid w:val="00B2008A"/>
    <w:rsid w:val="00B205CD"/>
    <w:rsid w:val="00B21155"/>
    <w:rsid w:val="00B2385C"/>
    <w:rsid w:val="00B240DF"/>
    <w:rsid w:val="00B256BC"/>
    <w:rsid w:val="00B26D0C"/>
    <w:rsid w:val="00B27D77"/>
    <w:rsid w:val="00B34725"/>
    <w:rsid w:val="00B44084"/>
    <w:rsid w:val="00B45F02"/>
    <w:rsid w:val="00B50C0E"/>
    <w:rsid w:val="00B516D1"/>
    <w:rsid w:val="00B52493"/>
    <w:rsid w:val="00B53018"/>
    <w:rsid w:val="00B532BB"/>
    <w:rsid w:val="00B54673"/>
    <w:rsid w:val="00B559AF"/>
    <w:rsid w:val="00B61372"/>
    <w:rsid w:val="00B64140"/>
    <w:rsid w:val="00B6660F"/>
    <w:rsid w:val="00B678B0"/>
    <w:rsid w:val="00B73C07"/>
    <w:rsid w:val="00B76F20"/>
    <w:rsid w:val="00B81591"/>
    <w:rsid w:val="00B8638D"/>
    <w:rsid w:val="00B91A8E"/>
    <w:rsid w:val="00B929CE"/>
    <w:rsid w:val="00B93A63"/>
    <w:rsid w:val="00B95651"/>
    <w:rsid w:val="00BA10B7"/>
    <w:rsid w:val="00BA2930"/>
    <w:rsid w:val="00BA573D"/>
    <w:rsid w:val="00BB12AD"/>
    <w:rsid w:val="00BB2BC6"/>
    <w:rsid w:val="00BB4CAC"/>
    <w:rsid w:val="00BB5A5F"/>
    <w:rsid w:val="00BB692A"/>
    <w:rsid w:val="00BB70BC"/>
    <w:rsid w:val="00BB7CBD"/>
    <w:rsid w:val="00BC1B2A"/>
    <w:rsid w:val="00BD19D6"/>
    <w:rsid w:val="00BD2AAA"/>
    <w:rsid w:val="00BD310A"/>
    <w:rsid w:val="00BD58E5"/>
    <w:rsid w:val="00BD6967"/>
    <w:rsid w:val="00BD7EED"/>
    <w:rsid w:val="00BE0716"/>
    <w:rsid w:val="00BE60CC"/>
    <w:rsid w:val="00BF0C5B"/>
    <w:rsid w:val="00BF346C"/>
    <w:rsid w:val="00BF610C"/>
    <w:rsid w:val="00C0001B"/>
    <w:rsid w:val="00C00321"/>
    <w:rsid w:val="00C03E5C"/>
    <w:rsid w:val="00C042B6"/>
    <w:rsid w:val="00C04CE5"/>
    <w:rsid w:val="00C0519A"/>
    <w:rsid w:val="00C0781C"/>
    <w:rsid w:val="00C10623"/>
    <w:rsid w:val="00C23808"/>
    <w:rsid w:val="00C2446D"/>
    <w:rsid w:val="00C31CD2"/>
    <w:rsid w:val="00C326FF"/>
    <w:rsid w:val="00C33F93"/>
    <w:rsid w:val="00C36609"/>
    <w:rsid w:val="00C36647"/>
    <w:rsid w:val="00C37C26"/>
    <w:rsid w:val="00C41BCF"/>
    <w:rsid w:val="00C4293A"/>
    <w:rsid w:val="00C4368A"/>
    <w:rsid w:val="00C438E2"/>
    <w:rsid w:val="00C4441C"/>
    <w:rsid w:val="00C45A42"/>
    <w:rsid w:val="00C4703A"/>
    <w:rsid w:val="00C507D9"/>
    <w:rsid w:val="00C5172C"/>
    <w:rsid w:val="00C51F6E"/>
    <w:rsid w:val="00C525A3"/>
    <w:rsid w:val="00C567E8"/>
    <w:rsid w:val="00C5753A"/>
    <w:rsid w:val="00C60191"/>
    <w:rsid w:val="00C6032A"/>
    <w:rsid w:val="00C6075E"/>
    <w:rsid w:val="00C615F7"/>
    <w:rsid w:val="00C6369E"/>
    <w:rsid w:val="00C67DA3"/>
    <w:rsid w:val="00C747CE"/>
    <w:rsid w:val="00C757C1"/>
    <w:rsid w:val="00C76321"/>
    <w:rsid w:val="00C820E3"/>
    <w:rsid w:val="00C8277B"/>
    <w:rsid w:val="00C84A78"/>
    <w:rsid w:val="00C8652F"/>
    <w:rsid w:val="00C87EB0"/>
    <w:rsid w:val="00C90080"/>
    <w:rsid w:val="00C917C6"/>
    <w:rsid w:val="00C926E4"/>
    <w:rsid w:val="00C92745"/>
    <w:rsid w:val="00C963D5"/>
    <w:rsid w:val="00C971FC"/>
    <w:rsid w:val="00C97A37"/>
    <w:rsid w:val="00CA221F"/>
    <w:rsid w:val="00CA33B0"/>
    <w:rsid w:val="00CA56BD"/>
    <w:rsid w:val="00CA7A14"/>
    <w:rsid w:val="00CA7CF3"/>
    <w:rsid w:val="00CB0281"/>
    <w:rsid w:val="00CB2EA0"/>
    <w:rsid w:val="00CB6EA8"/>
    <w:rsid w:val="00CB79E3"/>
    <w:rsid w:val="00CC48AF"/>
    <w:rsid w:val="00CC4E56"/>
    <w:rsid w:val="00CC6AE2"/>
    <w:rsid w:val="00CD0561"/>
    <w:rsid w:val="00CD260C"/>
    <w:rsid w:val="00CD34A4"/>
    <w:rsid w:val="00CD3999"/>
    <w:rsid w:val="00CD6463"/>
    <w:rsid w:val="00CD7191"/>
    <w:rsid w:val="00CD7D13"/>
    <w:rsid w:val="00CE1007"/>
    <w:rsid w:val="00CE4AA7"/>
    <w:rsid w:val="00CE5089"/>
    <w:rsid w:val="00CF1B3D"/>
    <w:rsid w:val="00CF2AAE"/>
    <w:rsid w:val="00CF348A"/>
    <w:rsid w:val="00CF3711"/>
    <w:rsid w:val="00CF5246"/>
    <w:rsid w:val="00CF6459"/>
    <w:rsid w:val="00CF6F63"/>
    <w:rsid w:val="00D01B46"/>
    <w:rsid w:val="00D07665"/>
    <w:rsid w:val="00D1020F"/>
    <w:rsid w:val="00D13C87"/>
    <w:rsid w:val="00D147A4"/>
    <w:rsid w:val="00D16E01"/>
    <w:rsid w:val="00D179D8"/>
    <w:rsid w:val="00D21451"/>
    <w:rsid w:val="00D25AEE"/>
    <w:rsid w:val="00D25D19"/>
    <w:rsid w:val="00D314B4"/>
    <w:rsid w:val="00D31691"/>
    <w:rsid w:val="00D31AF2"/>
    <w:rsid w:val="00D3420F"/>
    <w:rsid w:val="00D34604"/>
    <w:rsid w:val="00D37257"/>
    <w:rsid w:val="00D37877"/>
    <w:rsid w:val="00D4170F"/>
    <w:rsid w:val="00D43482"/>
    <w:rsid w:val="00D450B3"/>
    <w:rsid w:val="00D464CD"/>
    <w:rsid w:val="00D50D7F"/>
    <w:rsid w:val="00D513A5"/>
    <w:rsid w:val="00D5606B"/>
    <w:rsid w:val="00D56587"/>
    <w:rsid w:val="00D56BB5"/>
    <w:rsid w:val="00D5713D"/>
    <w:rsid w:val="00D61479"/>
    <w:rsid w:val="00D6230B"/>
    <w:rsid w:val="00D63371"/>
    <w:rsid w:val="00D65B0E"/>
    <w:rsid w:val="00D66A5A"/>
    <w:rsid w:val="00D71072"/>
    <w:rsid w:val="00D724C6"/>
    <w:rsid w:val="00D73B21"/>
    <w:rsid w:val="00D73ECC"/>
    <w:rsid w:val="00D806B2"/>
    <w:rsid w:val="00D816AE"/>
    <w:rsid w:val="00D82A17"/>
    <w:rsid w:val="00D83922"/>
    <w:rsid w:val="00D852AD"/>
    <w:rsid w:val="00D859B7"/>
    <w:rsid w:val="00D8748A"/>
    <w:rsid w:val="00D918E6"/>
    <w:rsid w:val="00D92A59"/>
    <w:rsid w:val="00D957FD"/>
    <w:rsid w:val="00D973C3"/>
    <w:rsid w:val="00D97468"/>
    <w:rsid w:val="00D974E2"/>
    <w:rsid w:val="00DA28D4"/>
    <w:rsid w:val="00DA396F"/>
    <w:rsid w:val="00DB1876"/>
    <w:rsid w:val="00DB54C5"/>
    <w:rsid w:val="00DB59EA"/>
    <w:rsid w:val="00DB788F"/>
    <w:rsid w:val="00DB7A45"/>
    <w:rsid w:val="00DC004B"/>
    <w:rsid w:val="00DC2C55"/>
    <w:rsid w:val="00DC2DE4"/>
    <w:rsid w:val="00DC332E"/>
    <w:rsid w:val="00DC46FE"/>
    <w:rsid w:val="00DC75B7"/>
    <w:rsid w:val="00DC7F76"/>
    <w:rsid w:val="00DE0064"/>
    <w:rsid w:val="00DE785D"/>
    <w:rsid w:val="00DF22E6"/>
    <w:rsid w:val="00DF30E0"/>
    <w:rsid w:val="00DF37FD"/>
    <w:rsid w:val="00DF5473"/>
    <w:rsid w:val="00DF793B"/>
    <w:rsid w:val="00DF7FDF"/>
    <w:rsid w:val="00E0091B"/>
    <w:rsid w:val="00E00AAB"/>
    <w:rsid w:val="00E013FE"/>
    <w:rsid w:val="00E03240"/>
    <w:rsid w:val="00E03D5D"/>
    <w:rsid w:val="00E10286"/>
    <w:rsid w:val="00E146F7"/>
    <w:rsid w:val="00E21FA5"/>
    <w:rsid w:val="00E23DAE"/>
    <w:rsid w:val="00E25671"/>
    <w:rsid w:val="00E25D8A"/>
    <w:rsid w:val="00E330D3"/>
    <w:rsid w:val="00E369C1"/>
    <w:rsid w:val="00E376EE"/>
    <w:rsid w:val="00E37C74"/>
    <w:rsid w:val="00E409B1"/>
    <w:rsid w:val="00E40DA6"/>
    <w:rsid w:val="00E41AC4"/>
    <w:rsid w:val="00E43342"/>
    <w:rsid w:val="00E43474"/>
    <w:rsid w:val="00E453E9"/>
    <w:rsid w:val="00E45A80"/>
    <w:rsid w:val="00E47B8A"/>
    <w:rsid w:val="00E5143A"/>
    <w:rsid w:val="00E52754"/>
    <w:rsid w:val="00E53A37"/>
    <w:rsid w:val="00E56489"/>
    <w:rsid w:val="00E5785D"/>
    <w:rsid w:val="00E61E56"/>
    <w:rsid w:val="00E64362"/>
    <w:rsid w:val="00E665E0"/>
    <w:rsid w:val="00E6682F"/>
    <w:rsid w:val="00E66BCC"/>
    <w:rsid w:val="00E702F0"/>
    <w:rsid w:val="00E70DAC"/>
    <w:rsid w:val="00E75097"/>
    <w:rsid w:val="00E76800"/>
    <w:rsid w:val="00E77910"/>
    <w:rsid w:val="00E804B6"/>
    <w:rsid w:val="00E80729"/>
    <w:rsid w:val="00E81187"/>
    <w:rsid w:val="00E8120E"/>
    <w:rsid w:val="00E822BA"/>
    <w:rsid w:val="00E82608"/>
    <w:rsid w:val="00E8439C"/>
    <w:rsid w:val="00E8451F"/>
    <w:rsid w:val="00E847CC"/>
    <w:rsid w:val="00E85DD4"/>
    <w:rsid w:val="00E85E25"/>
    <w:rsid w:val="00E864F8"/>
    <w:rsid w:val="00E87716"/>
    <w:rsid w:val="00E91139"/>
    <w:rsid w:val="00E931F8"/>
    <w:rsid w:val="00E975C9"/>
    <w:rsid w:val="00EA0B5B"/>
    <w:rsid w:val="00EA2378"/>
    <w:rsid w:val="00EA273B"/>
    <w:rsid w:val="00EA76B6"/>
    <w:rsid w:val="00EB002A"/>
    <w:rsid w:val="00EB218E"/>
    <w:rsid w:val="00EB388D"/>
    <w:rsid w:val="00EB436B"/>
    <w:rsid w:val="00EB4E7A"/>
    <w:rsid w:val="00EB619F"/>
    <w:rsid w:val="00EB669F"/>
    <w:rsid w:val="00EB7B9A"/>
    <w:rsid w:val="00EC3B5C"/>
    <w:rsid w:val="00EC42F4"/>
    <w:rsid w:val="00EC693D"/>
    <w:rsid w:val="00EC78F3"/>
    <w:rsid w:val="00ED1769"/>
    <w:rsid w:val="00ED7554"/>
    <w:rsid w:val="00EE0957"/>
    <w:rsid w:val="00EE102C"/>
    <w:rsid w:val="00EE123B"/>
    <w:rsid w:val="00EE4110"/>
    <w:rsid w:val="00EE689C"/>
    <w:rsid w:val="00EE7175"/>
    <w:rsid w:val="00EE7353"/>
    <w:rsid w:val="00EF071D"/>
    <w:rsid w:val="00EF174A"/>
    <w:rsid w:val="00EF3C29"/>
    <w:rsid w:val="00EF48F3"/>
    <w:rsid w:val="00F0062D"/>
    <w:rsid w:val="00F0115D"/>
    <w:rsid w:val="00F01B2E"/>
    <w:rsid w:val="00F0425E"/>
    <w:rsid w:val="00F04B73"/>
    <w:rsid w:val="00F052D9"/>
    <w:rsid w:val="00F05327"/>
    <w:rsid w:val="00F1389D"/>
    <w:rsid w:val="00F15034"/>
    <w:rsid w:val="00F200D1"/>
    <w:rsid w:val="00F241B4"/>
    <w:rsid w:val="00F2513D"/>
    <w:rsid w:val="00F3075E"/>
    <w:rsid w:val="00F3255C"/>
    <w:rsid w:val="00F41B2A"/>
    <w:rsid w:val="00F41E45"/>
    <w:rsid w:val="00F4332B"/>
    <w:rsid w:val="00F51578"/>
    <w:rsid w:val="00F56805"/>
    <w:rsid w:val="00F57CA0"/>
    <w:rsid w:val="00F60338"/>
    <w:rsid w:val="00F60B0A"/>
    <w:rsid w:val="00F60C17"/>
    <w:rsid w:val="00F6380B"/>
    <w:rsid w:val="00F645EB"/>
    <w:rsid w:val="00F6579F"/>
    <w:rsid w:val="00F705E6"/>
    <w:rsid w:val="00F72E81"/>
    <w:rsid w:val="00F73768"/>
    <w:rsid w:val="00F76426"/>
    <w:rsid w:val="00F83A74"/>
    <w:rsid w:val="00F84C32"/>
    <w:rsid w:val="00F92DAF"/>
    <w:rsid w:val="00F93FEA"/>
    <w:rsid w:val="00F94637"/>
    <w:rsid w:val="00FA419A"/>
    <w:rsid w:val="00FA5F63"/>
    <w:rsid w:val="00FA74B9"/>
    <w:rsid w:val="00FB0A72"/>
    <w:rsid w:val="00FB26B0"/>
    <w:rsid w:val="00FB2C74"/>
    <w:rsid w:val="00FB3DE9"/>
    <w:rsid w:val="00FB5DA6"/>
    <w:rsid w:val="00FB5E1D"/>
    <w:rsid w:val="00FB6E0B"/>
    <w:rsid w:val="00FC2833"/>
    <w:rsid w:val="00FC469A"/>
    <w:rsid w:val="00FC6C9E"/>
    <w:rsid w:val="00FD177A"/>
    <w:rsid w:val="00FD1C9F"/>
    <w:rsid w:val="00FD2F35"/>
    <w:rsid w:val="00FD4D80"/>
    <w:rsid w:val="00FD4FE4"/>
    <w:rsid w:val="00FE19A0"/>
    <w:rsid w:val="00FE261E"/>
    <w:rsid w:val="00FE3429"/>
    <w:rsid w:val="00FE47FA"/>
    <w:rsid w:val="00FE517E"/>
    <w:rsid w:val="00FE55DF"/>
    <w:rsid w:val="00FE5911"/>
    <w:rsid w:val="00FE5948"/>
    <w:rsid w:val="00FE692B"/>
    <w:rsid w:val="00FE741B"/>
    <w:rsid w:val="00FF038B"/>
    <w:rsid w:val="00FF19B9"/>
    <w:rsid w:val="00FF1B70"/>
    <w:rsid w:val="00FF24FF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291D89"/>
  <w15:docId w15:val="{18C20DCC-3486-4789-8DB0-3EE7855F7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16E01"/>
    <w:rPr>
      <w:color w:val="800080"/>
      <w:u w:val="single"/>
    </w:rPr>
  </w:style>
  <w:style w:type="paragraph" w:styleId="BodyText">
    <w:name w:val="Body Text"/>
    <w:basedOn w:val="Normal"/>
    <w:rsid w:val="00165867"/>
    <w:pPr>
      <w:jc w:val="both"/>
    </w:pPr>
    <w:rPr>
      <w:rFonts w:ascii="Antique Olive" w:hAnsi="Antique Olive"/>
      <w:sz w:val="22"/>
      <w:szCs w:val="20"/>
    </w:rPr>
  </w:style>
  <w:style w:type="paragraph" w:styleId="BalloonText">
    <w:name w:val="Balloon Text"/>
    <w:basedOn w:val="Normal"/>
    <w:link w:val="BalloonTextChar"/>
    <w:rsid w:val="006418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820"/>
    <w:rPr>
      <w:rFonts w:ascii="Tahoma" w:hAnsi="Tahoma" w:cs="Tahoma"/>
      <w:sz w:val="16"/>
      <w:szCs w:val="16"/>
    </w:rPr>
  </w:style>
  <w:style w:type="character" w:styleId="Hyperlink">
    <w:name w:val="Hyperlink"/>
    <w:rsid w:val="00C23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tyclerk@lawrenceks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lawrenceks.org/attorney/city_co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3AF93-3DE2-491A-B9AE-9A9D4897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, Kansas</vt:lpstr>
    </vt:vector>
  </TitlesOfParts>
  <Company>Lawrence KS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, Kansas</dc:title>
  <dc:creator>MCOFFEY</dc:creator>
  <cp:lastModifiedBy>Angela Johnson</cp:lastModifiedBy>
  <cp:revision>16</cp:revision>
  <cp:lastPrinted>2017-11-07T22:10:00Z</cp:lastPrinted>
  <dcterms:created xsi:type="dcterms:W3CDTF">2012-05-14T15:07:00Z</dcterms:created>
  <dcterms:modified xsi:type="dcterms:W3CDTF">2017-11-07T22:10:00Z</dcterms:modified>
</cp:coreProperties>
</file>